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B72620" w:rsidRDefault="00B72620">
      <w:pPr>
        <w:rPr>
          <w:rFonts w:ascii="メイリオ" w:eastAsia="メイリオ" w:hAnsi="メイリオ" w:cs="メイリオ"/>
          <w:sz w:val="24"/>
          <w:szCs w:val="24"/>
        </w:rPr>
      </w:pPr>
    </w:p>
    <w:p w:rsidR="00B72620" w:rsidRDefault="00B72620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35516">
      <w:pPr>
        <w:rPr>
          <w:rFonts w:ascii="メイリオ" w:eastAsia="メイリオ" w:hAnsi="メイリオ" w:cs="メイリオ"/>
          <w:sz w:val="24"/>
          <w:szCs w:val="24"/>
        </w:rPr>
        <w:sectPr w:rsidR="00357E1D" w:rsidSect="00357E1D">
          <w:headerReference w:type="default" r:id="rId7"/>
          <w:pgSz w:w="16838" w:h="11906" w:orient="landscape" w:code="9"/>
          <w:pgMar w:top="1701" w:right="1985" w:bottom="1701" w:left="1701" w:header="851" w:footer="992" w:gutter="0"/>
          <w:cols w:space="425"/>
          <w:textDirection w:val="tbRl"/>
          <w:docGrid w:type="lines" w:linePitch="360"/>
        </w:sectPr>
      </w:pPr>
      <w:bookmarkStart w:id="0" w:name="_GoBack"/>
      <w:bookmarkEnd w:id="0"/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C2F8CE" wp14:editId="10CFD912">
                <wp:simplePos x="0" y="0"/>
                <wp:positionH relativeFrom="column">
                  <wp:posOffset>-697230</wp:posOffset>
                </wp:positionH>
                <wp:positionV relativeFrom="paragraph">
                  <wp:posOffset>-118110</wp:posOffset>
                </wp:positionV>
                <wp:extent cx="8582025" cy="61912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202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CFB" w:rsidRPr="007E4062" w:rsidRDefault="009C4EAD" w:rsidP="007E4062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 xml:space="preserve">      　　</w:t>
                            </w:r>
                            <w:r w:rsidR="007E4062" w:rsidRPr="007E406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>第</w:t>
                            </w:r>
                            <w:r w:rsidR="004E5699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>1</w:t>
                            </w:r>
                            <w:r w:rsidR="001D243B">
                              <w:rPr>
                                <w:rFonts w:ascii="メイリオ" w:eastAsia="メイリオ" w:hAnsi="メイリオ" w:cs="メイリオ"/>
                                <w:b/>
                                <w:spacing w:val="20"/>
                                <w:sz w:val="36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 xml:space="preserve">回高校生福祉文化賞エッセイコンテスト　 </w:t>
                            </w:r>
                            <w:r w:rsidR="00AA119C" w:rsidRPr="007E406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>応募用紙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02"/>
                              <w:gridCol w:w="1554"/>
                              <w:gridCol w:w="425"/>
                              <w:gridCol w:w="1276"/>
                              <w:gridCol w:w="4966"/>
                              <w:gridCol w:w="2126"/>
                            </w:tblGrid>
                            <w:tr w:rsidR="00383820" w:rsidRPr="00383820" w:rsidTr="001D243B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4356" w:type="dxa"/>
                                  <w:gridSpan w:val="2"/>
                                  <w:shd w:val="clear" w:color="auto" w:fill="auto"/>
                                </w:tcPr>
                                <w:p w:rsidR="00C309AC" w:rsidRPr="00383820" w:rsidRDefault="00C309AC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 w:rsidRPr="00383820">
                                    <w:rPr>
                                      <w:rFonts w:ascii="メイリオ" w:eastAsia="メイリオ" w:hAnsi="メイリオ" w:cs="メイリオ" w:hint="eastAsia"/>
                                      <w:szCs w:val="24"/>
                                    </w:rPr>
                                    <w:t>応募種別</w:t>
                                  </w:r>
                                  <w:r w:rsidR="0038382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color w:val="1F497D" w:themeColor="text2"/>
                                        <w:szCs w:val="24"/>
                                      </w:rPr>
                                      <w:alias w:val="応募種別"/>
                                      <w:tag w:val="応募種別"/>
                                      <w:id w:val="440731472"/>
                                      <w:lock w:val="sdtLocked"/>
                                      <w:placeholder>
                                        <w:docPart w:val="D1625BD0D7DF43A29581DAD105C3E3B8"/>
                                      </w:placeholder>
                                      <w:comboBox>
                                        <w:listItem w:displayText="［クリックして選択］" w:value="［クリックして選択］"/>
                                        <w:listItem w:displayText="１）　個人" w:value="１）　個人"/>
                                        <w:listItem w:displayText="２）　団体" w:value="２）　団体"/>
                                      </w:comboBox>
                                    </w:sdtPr>
                                    <w:sdtEndPr/>
                                    <w:sdtContent>
                                      <w:r w:rsidR="001D243B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color w:val="1F497D" w:themeColor="text2"/>
                                          <w:szCs w:val="24"/>
                                        </w:rPr>
                                        <w:t>［クリックして選択］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793" w:type="dxa"/>
                                  <w:gridSpan w:val="4"/>
                                  <w:shd w:val="clear" w:color="auto" w:fill="auto"/>
                                </w:tcPr>
                                <w:p w:rsidR="00C309AC" w:rsidRPr="006F2E05" w:rsidRDefault="00C309AC" w:rsidP="00383820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作品分野番号</w:t>
                                  </w:r>
                                  <w:r w:rsidR="00383820" w:rsidRPr="006F2E0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color w:val="1F497D" w:themeColor="text2"/>
                                        <w:szCs w:val="21"/>
                                      </w:rPr>
                                      <w:alias w:val="作品分野番号"/>
                                      <w:tag w:val="作品分野番号"/>
                                      <w:id w:val="-285191553"/>
                                      <w:lock w:val="sdtLocked"/>
                                      <w:placeholder>
                                        <w:docPart w:val="CE2019D221C248ED87BA7A7F86BDD69D"/>
                                      </w:placeholder>
                                      <w:comboBox>
                                        <w:listItem w:displayText="［クリックして選択］" w:value="［クリックして選択］"/>
                                        <w:listItem w:displayText="①ひと・まち・暮らしのなかで―わたしが感じていること―" w:value="①ひと・まち・暮らしのなかで―わたしが感じていること―"/>
                                        <w:listItem w:displayText="②スポーツ・文化活動とわたし―わたしが大切に取り組んでいること―" w:value="②スポーツ・文化活動とわたし―わたしが大切に取り組んでいること―"/>
                                        <w:listItem w:displayText="③すべての人が幸せであるために―わたしが考えるこれからの社会―" w:value="③すべての人が幸せであるために―わたしが考えるこれからの社会―"/>
                                      </w:comboBox>
                                    </w:sdtPr>
                                    <w:sdtEndPr/>
                                    <w:sdtContent>
                                      <w:r w:rsidR="001D243B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color w:val="1F497D" w:themeColor="text2"/>
                                          <w:szCs w:val="21"/>
                                        </w:rPr>
                                        <w:t>［クリックして選択］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383820" w:rsidRPr="00383820" w:rsidTr="006F2E05">
                              <w:trPr>
                                <w:trHeight w:val="982"/>
                                <w:jc w:val="center"/>
                              </w:trPr>
                              <w:tc>
                                <w:tcPr>
                                  <w:tcW w:w="13149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:rsidR="00C309AC" w:rsidRPr="00383820" w:rsidRDefault="007D3411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 w:rsidRPr="00383820">
                                    <w:rPr>
                                      <w:rFonts w:ascii="メイリオ" w:eastAsia="メイリオ" w:hAnsi="メイリオ" w:cs="メイリオ" w:hint="eastAsia"/>
                                      <w:szCs w:val="24"/>
                                    </w:rPr>
                                    <w:t>題　名</w:t>
                                  </w:r>
                                  <w:r w:rsidR="006F2E05">
                                    <w:rPr>
                                      <w:rFonts w:ascii="メイリオ" w:eastAsia="メイリオ" w:hAnsi="メイリオ" w:cs="メイリオ" w:hint="eastAsia"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="006F2E0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　　　　　</w:t>
                                  </w:r>
                                </w:p>
                              </w:tc>
                            </w:tr>
                            <w:tr w:rsidR="00383820" w:rsidRPr="00383820" w:rsidTr="006F2E05">
                              <w:trPr>
                                <w:trHeight w:val="981"/>
                                <w:jc w:val="center"/>
                              </w:trPr>
                              <w:tc>
                                <w:tcPr>
                                  <w:tcW w:w="2802" w:type="dxa"/>
                                  <w:shd w:val="clear" w:color="auto" w:fill="auto"/>
                                </w:tcPr>
                                <w:p w:rsidR="007D3411" w:rsidRPr="00383820" w:rsidRDefault="007D3411" w:rsidP="00A544E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4"/>
                                    </w:rPr>
                                  </w:pPr>
                                  <w:r w:rsidRPr="00383820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学校の所在地</w:t>
                                  </w:r>
                                  <w:r w:rsidR="0038382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4"/>
                                    </w:rPr>
                                    <w:t xml:space="preserve">　</w:t>
                                  </w:r>
                                  <w:r w:rsidR="00EE46E2" w:rsidRPr="0038382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4"/>
                                    </w:rPr>
                                    <w:t>※都道府県</w:t>
                                  </w:r>
                                </w:p>
                                <w:p w:rsidR="007D3411" w:rsidRPr="006F2E05" w:rsidRDefault="006F2E05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　　</w:t>
                                  </w: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4"/>
                                  <w:shd w:val="clear" w:color="auto" w:fill="auto"/>
                                </w:tcPr>
                                <w:p w:rsidR="007D3411" w:rsidRPr="002718C6" w:rsidRDefault="007D3411" w:rsidP="00A544E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  <w:u w:val="dotted"/>
                                    </w:rPr>
                                  </w:pPr>
                                  <w:r w:rsidRPr="00383820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学校名　</w:t>
                                  </w:r>
                                  <w:r w:rsidR="006F2E0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="00383820" w:rsidRPr="006F2E05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Cs w:val="21"/>
                                      <w:u w:val="dotted"/>
                                    </w:rPr>
                                    <w:t>フリガナ</w:t>
                                  </w: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Cs w:val="21"/>
                                      <w:u w:val="dotted"/>
                                    </w:rPr>
                                    <w:t>（</w:t>
                                  </w:r>
                                  <w:r w:rsidR="00EE46E2" w:rsidRPr="006F2E05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Cs w:val="21"/>
                                      <w:u w:val="dotted"/>
                                    </w:rPr>
                                    <w:t xml:space="preserve">　</w:t>
                                  </w:r>
                                  <w:r w:rsidR="00383820" w:rsidRPr="006F2E05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Cs w:val="21"/>
                                      <w:u w:val="dotted"/>
                                    </w:rPr>
                                    <w:t xml:space="preserve">　　</w:t>
                                  </w:r>
                                  <w:r w:rsidR="00EE46E2" w:rsidRPr="006F2E05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Cs w:val="21"/>
                                      <w:u w:val="dotted"/>
                                    </w:rPr>
                                    <w:t xml:space="preserve">　　</w:t>
                                  </w: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Cs w:val="21"/>
                                      <w:u w:val="dotted"/>
                                    </w:rPr>
                                    <w:t>）</w:t>
                                  </w:r>
                                </w:p>
                                <w:p w:rsidR="007D3411" w:rsidRPr="00FE4A8C" w:rsidRDefault="00100619" w:rsidP="00224C98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ind w:firstLineChars="100" w:firstLine="210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Cs w:val="24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  <w:u w:val="dotted"/>
                                    </w:rPr>
                                    <w:t xml:space="preserve">　　　立</w:t>
                                  </w:r>
                                  <w:r w:rsidR="00383820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  <w:u w:val="dotted"/>
                                    </w:rPr>
                                    <w:t xml:space="preserve">　</w:t>
                                  </w:r>
                                  <w:r w:rsidR="007D3411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  <w:u w:val="dotted"/>
                                    </w:rPr>
                                    <w:t xml:space="preserve">　　</w:t>
                                  </w:r>
                                  <w:r w:rsidR="00383820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  <w:u w:val="dotted"/>
                                    </w:rPr>
                                    <w:t xml:space="preserve">　</w:t>
                                  </w:r>
                                  <w:r w:rsidR="00FE4A8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  <w:u w:val="dotted"/>
                                    </w:rPr>
                                    <w:t xml:space="preserve">　　　</w:t>
                                  </w:r>
                                  <w:r w:rsidR="007D3411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  <w:u w:val="dotted"/>
                                    </w:rPr>
                                    <w:t>高等学校</w:t>
                                  </w:r>
                                  <w:r w:rsidR="00FE4A8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  <w:u w:val="dotted"/>
                                    </w:rPr>
                                    <w:t xml:space="preserve">　（　　　　　　　校・キャンパス</w:t>
                                  </w:r>
                                  <w:r w:rsidR="00FE4A8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7D3411" w:rsidRPr="002718C6" w:rsidRDefault="007D3411" w:rsidP="007D341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Cs w:val="24"/>
                                    </w:rPr>
                                  </w:pPr>
                                  <w:r w:rsidRPr="002718C6">
                                    <w:rPr>
                                      <w:rFonts w:ascii="メイリオ" w:eastAsia="メイリオ" w:hAnsi="メイリオ" w:cs="メイリオ" w:hint="eastAsia"/>
                                      <w:szCs w:val="24"/>
                                    </w:rPr>
                                    <w:t>学　年</w:t>
                                  </w:r>
                                </w:p>
                                <w:p w:rsidR="007D3411" w:rsidRPr="00100619" w:rsidRDefault="00383820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  <w:u w:val="dotted"/>
                                    </w:rPr>
                                    <w:t xml:space="preserve">　　</w:t>
                                  </w:r>
                                  <w:r w:rsidR="007D3411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  <w:u w:val="dotted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D739F8" w:rsidRPr="00383820" w:rsidTr="00D739F8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478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D739F8" w:rsidRDefault="00D739F8" w:rsidP="00D739F8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エッセイコンテスト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どちらで知りましたか。</w:t>
                                  </w:r>
                                </w:p>
                                <w:p w:rsidR="00D739F8" w:rsidRPr="002718C6" w:rsidRDefault="00D739F8" w:rsidP="00D739F8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（複数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選択可</w:t>
                                  </w:r>
                                  <w:r w:rsidR="00A43C9B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。チェックボックス</w:t>
                                  </w:r>
                                  <w:r w:rsidR="00A43C9B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を</w:t>
                                  </w:r>
                                  <w:r w:rsidR="00A43C9B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選択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368" w:type="dxa"/>
                                  <w:gridSpan w:val="3"/>
                                  <w:shd w:val="clear" w:color="auto" w:fill="auto"/>
                                </w:tcPr>
                                <w:p w:rsidR="00D739F8" w:rsidRDefault="00EA15D1" w:rsidP="00301484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Cs w:val="21"/>
                                      </w:rPr>
                                      <w:id w:val="-189434152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01484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01484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1高校</w:t>
                                  </w:r>
                                  <w:r w:rsidR="00301484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/>
                                        <w:szCs w:val="21"/>
                                      </w:rPr>
                                      <w:id w:val="104133202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01484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01484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2</w:t>
                                  </w:r>
                                  <w:r w:rsidR="00301484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日本福祉大学</w:t>
                                  </w:r>
                                  <w:r w:rsidR="00301484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ホームページ</w:t>
                                  </w:r>
                                  <w:r w:rsidR="00301484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Cs w:val="21"/>
                                      </w:rPr>
                                      <w:id w:val="-58839105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01484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01484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3</w:t>
                                  </w:r>
                                  <w:r w:rsidR="00301484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エッセイコンテストホームページ</w:t>
                                  </w:r>
                                </w:p>
                                <w:p w:rsidR="00301484" w:rsidRPr="00D739F8" w:rsidRDefault="00EA15D1" w:rsidP="00301484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Cs w:val="21"/>
                                      </w:rPr>
                                      <w:id w:val="-119129339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01484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01484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4</w:t>
                                  </w:r>
                                  <w:r w:rsidR="00301484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朝日新聞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Cs w:val="21"/>
                                      </w:rPr>
                                      <w:id w:val="-41748474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01484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01484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5</w:t>
                                  </w:r>
                                  <w:r w:rsidR="00301484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朝日新聞EduA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Cs w:val="21"/>
                                      </w:rPr>
                                      <w:id w:val="7163782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01484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01484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6</w:t>
                                  </w:r>
                                  <w:r w:rsidR="00301484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その他</w:t>
                                  </w:r>
                                  <w:r w:rsidR="00301484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（</w:t>
                                  </w:r>
                                  <w:r w:rsidR="00301484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301484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 xml:space="preserve">　　）</w:t>
                                  </w:r>
                                </w:p>
                              </w:tc>
                            </w:tr>
                            <w:tr w:rsidR="00383820" w:rsidRPr="00383820" w:rsidTr="002718C6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13149" w:type="dxa"/>
                                  <w:gridSpan w:val="6"/>
                                  <w:shd w:val="clear" w:color="auto" w:fill="auto"/>
                                </w:tcPr>
                                <w:p w:rsidR="00C309AC" w:rsidRPr="00100619" w:rsidRDefault="00EE46E2" w:rsidP="00100619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Cs w:val="21"/>
                                      <w:u w:val="dotted"/>
                                    </w:rPr>
                                  </w:pPr>
                                  <w:r w:rsidRPr="002718C6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氏名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bookmarkStart w:id="1" w:name="応募者氏名"/>
                                  <w:r w:rsidR="00100619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4"/>
                                    </w:rPr>
                                    <w:t xml:space="preserve">　　</w:t>
                                  </w:r>
                                  <w:r w:rsid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4"/>
                                      <w:u w:val="dotted"/>
                                    </w:rPr>
                                    <w:t xml:space="preserve">　</w:t>
                                  </w:r>
                                  <w:r w:rsidR="00100619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4"/>
                                      <w:u w:val="dotted"/>
                                    </w:rPr>
                                    <w:t xml:space="preserve">　</w:t>
                                  </w:r>
                                  <w:r w:rsidR="00100619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　</w:t>
                                  </w:r>
                                  <w:bookmarkEnd w:id="1"/>
                                  <w:r w:rsidR="00100619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　</w:t>
                                  </w:r>
                                  <w:r w:rsid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</w:t>
                                  </w:r>
                                  <w:r w:rsidR="00383820"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>フリガナ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（　</w:t>
                                  </w:r>
                                  <w:r w:rsidR="00100619"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</w:t>
                                  </w:r>
                                  <w:r w:rsidR="00383820"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　）</w:t>
                                  </w:r>
                                  <w:r w:rsidR="00383820" w:rsidRPr="006F2E05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 w:val="20"/>
                                      <w:szCs w:val="21"/>
                                    </w:rPr>
                                    <w:t xml:space="preserve">　　　　　</w:t>
                                  </w:r>
                                  <w:r w:rsidR="00383820"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 w:val="20"/>
                                      <w:szCs w:val="21"/>
                                    </w:rPr>
                                    <w:t xml:space="preserve">性別　</w:t>
                                  </w:r>
                                  <w:r w:rsidR="00383820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color w:val="1F497D" w:themeColor="text2"/>
                                        <w:sz w:val="20"/>
                                        <w:szCs w:val="21"/>
                                      </w:rPr>
                                      <w:alias w:val="性別"/>
                                      <w:tag w:val="性別"/>
                                      <w:id w:val="-2065014945"/>
                                      <w:placeholder>
                                        <w:docPart w:val="9F57A71186554A7F8FF219C736700381"/>
                                      </w:placeholder>
                                      <w:comboBox>
                                        <w:listItem w:displayText="［クリックして選択］" w:value="［クリックして選択］"/>
                                        <w:listItem w:displayText="男" w:value="男"/>
                                        <w:listItem w:displayText="女" w:value="女"/>
                                      </w:comboBox>
                                    </w:sdtPr>
                                    <w:sdtEndPr/>
                                    <w:sdtContent>
                                      <w:r w:rsidR="00100619" w:rsidRPr="00100619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color w:val="1F497D" w:themeColor="text2"/>
                                          <w:sz w:val="20"/>
                                          <w:szCs w:val="21"/>
                                        </w:rPr>
                                        <w:t>［クリックして選択］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E8368B" w:rsidRPr="00383820" w:rsidTr="00E8368B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4781" w:type="dxa"/>
                                  <w:gridSpan w:val="3"/>
                                  <w:shd w:val="clear" w:color="auto" w:fill="auto"/>
                                </w:tcPr>
                                <w:p w:rsidR="00E8368B" w:rsidRPr="002718C6" w:rsidRDefault="00E8368B" w:rsidP="00100619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Cs w:val="21"/>
                                      <w:u w:val="dotted"/>
                                    </w:rPr>
                                  </w:pP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 xml:space="preserve">個人の電話番号　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pacing w:val="-20"/>
                                      <w:szCs w:val="21"/>
                                    </w:rPr>
                                    <w:t xml:space="preserve">（　　　）　－　　　</w:t>
                                  </w:r>
                                  <w:r w:rsidRPr="002718C6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1"/>
                                    </w:rPr>
                                    <w:t xml:space="preserve">　　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E8368B" w:rsidRPr="002718C6" w:rsidRDefault="00E8368B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</w:pP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個人の住所</w:t>
                                  </w:r>
                                </w:p>
                              </w:tc>
                              <w:tc>
                                <w:tcPr>
                                  <w:tcW w:w="709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8368B" w:rsidRDefault="00E8368B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E8368B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〒</w:t>
                                  </w:r>
                                </w:p>
                                <w:p w:rsidR="00E8368B" w:rsidRPr="002718C6" w:rsidRDefault="00E8368B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00619" w:rsidRPr="00100619" w:rsidTr="00F36318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13149" w:type="dxa"/>
                                  <w:gridSpan w:val="6"/>
                                  <w:shd w:val="clear" w:color="auto" w:fill="auto"/>
                                </w:tcPr>
                                <w:p w:rsidR="00100619" w:rsidRPr="00100619" w:rsidRDefault="00100619" w:rsidP="00100619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 w:val="18"/>
                                      <w:szCs w:val="21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 xml:space="preserve">個人のパソコンまたは携帯電話のメールアドレス     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18"/>
                                      <w:szCs w:val="21"/>
                                      <w:u w:val="dotted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18"/>
                                      <w:szCs w:val="21"/>
                                      <w:u w:val="dotted"/>
                                    </w:rPr>
                                    <w:t xml:space="preserve">        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18"/>
                                      <w:szCs w:val="21"/>
                                      <w:u w:val="dotted"/>
                                    </w:rPr>
                                    <w:t xml:space="preserve">　 </w:t>
                                  </w:r>
                                </w:p>
                              </w:tc>
                            </w:tr>
                          </w:tbl>
                          <w:p w:rsidR="00333C12" w:rsidRPr="00333C12" w:rsidRDefault="00333C12" w:rsidP="00333C12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  <w:szCs w:val="21"/>
                                <w:u w:val="thick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thick"/>
                              </w:rPr>
                              <w:t>大学案内など資料送付希望</w:t>
                            </w:r>
                            <w:r w:rsid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1"/>
                                <w:u w:val="thick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97D" w:themeColor="text2"/>
                                  <w:szCs w:val="21"/>
                                  <w:u w:val="thick"/>
                                </w:rPr>
                                <w:alias w:val="資料送付希望"/>
                                <w:tag w:val="資料送付希望"/>
                                <w:id w:val="2074000736"/>
                                <w:placeholder>
                                  <w:docPart w:val="60B34BAA401646E1982B49653CC9F379"/>
                                </w:placeholder>
                                <w:comboBox>
                                  <w:listItem w:displayText="［クリックして選択］" w:value="［クリックして選択］"/>
                                  <w:listItem w:displayText="有※" w:value="有※"/>
                                  <w:listItem w:displayText="無" w:value="無"/>
                                </w:comboBox>
                              </w:sdtPr>
                              <w:sdtEndPr/>
                              <w:sdtContent>
                                <w:r w:rsidR="00100619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1F497D" w:themeColor="text2"/>
                                    <w:szCs w:val="21"/>
                                    <w:u w:val="thick"/>
                                  </w:rPr>
                                  <w:t>［クリックして選択］</w:t>
                                </w:r>
                              </w:sdtContent>
                            </w:sdt>
                            <w:r w:rsid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1"/>
                                <w:u w:val="thick"/>
                              </w:rPr>
                              <w:t xml:space="preserve">　　　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21"/>
                                <w:u w:val="thick"/>
                              </w:rPr>
                              <w:t>※希望される方は必ず個人の「電話番号」「住所」をご記入ください。</w:t>
                            </w:r>
                          </w:p>
                          <w:p w:rsidR="00100619" w:rsidRDefault="00100619" w:rsidP="00333C12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</w:p>
                          <w:p w:rsidR="00333C12" w:rsidRPr="00333C12" w:rsidRDefault="00103BCA" w:rsidP="00D739F8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●</w:t>
                            </w:r>
                            <w:r w:rsidR="00FE025A"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応募作品は応募者自身のオリジナルで未発表の作品、かつ同じ作品を複数のコンテスト等に応募しないものに限ります。</w:t>
                            </w:r>
                          </w:p>
                          <w:p w:rsidR="00103BCA" w:rsidRPr="00333C12" w:rsidRDefault="00FE025A" w:rsidP="00D739F8">
                            <w:pPr>
                              <w:tabs>
                                <w:tab w:val="left" w:pos="210"/>
                              </w:tabs>
                              <w:snapToGrid w:val="0"/>
                              <w:spacing w:line="240" w:lineRule="exact"/>
                              <w:ind w:firstLineChars="100" w:firstLine="180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また入賞者に連絡のうえ</w:t>
                            </w:r>
                            <w:r w:rsidR="00052C77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、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入賞作品集、日本福祉大学</w:t>
                            </w:r>
                            <w:r w:rsidR="00052C77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エッセイコンテスト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ホームページ</w:t>
                            </w:r>
                            <w:r w:rsidR="00052C77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等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に掲載します。</w:t>
                            </w:r>
                          </w:p>
                          <w:p w:rsidR="00FE025A" w:rsidRPr="00333C12" w:rsidRDefault="00FE025A" w:rsidP="00D739F8">
                            <w:pPr>
                              <w:tabs>
                                <w:tab w:val="left" w:pos="210"/>
                              </w:tabs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●入賞作品の著作権は日本福祉大学に帰属します。</w:t>
                            </w:r>
                          </w:p>
                          <w:p w:rsidR="00FE025A" w:rsidRPr="00333C12" w:rsidRDefault="00FE025A" w:rsidP="00D739F8">
                            <w:pPr>
                              <w:tabs>
                                <w:tab w:val="left" w:pos="210"/>
                              </w:tabs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●書籍や雑誌などから文章を引用した場合は、出典を明記してください。</w:t>
                            </w:r>
                            <w:r w:rsidR="00333C1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0"/>
                                <w:szCs w:val="20"/>
                                <w:u w:val="thick"/>
                              </w:rPr>
                              <w:t>出典</w:t>
                            </w:r>
                            <w:r w:rsidR="00333C12" w:rsidRPr="00333C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0"/>
                                <w:szCs w:val="20"/>
                                <w:u w:val="thick"/>
                              </w:rPr>
                              <w:t xml:space="preserve">　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0"/>
                                <w:szCs w:val="20"/>
                                <w:u w:val="thick"/>
                              </w:rPr>
                              <w:t>「書籍（引用ページ）：　　　　　　」</w:t>
                            </w:r>
                          </w:p>
                          <w:p w:rsidR="00C44CFB" w:rsidRDefault="00C44CFB" w:rsidP="00C44CFB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78324B" w:rsidRDefault="00D739F8" w:rsidP="0078324B">
                            <w:pPr>
                              <w:keepNext/>
                              <w:keepLines/>
                              <w:widowControl/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</w:rPr>
                              <w:t>次ページの原稿用紙１行目から、応募作品本文を入力してください</w:t>
                            </w:r>
                            <w:r w:rsidR="004C5A2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</w:rPr>
                              <w:t>（８００字以内）</w:t>
                            </w:r>
                            <w:r w:rsidR="004E5699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</w:rPr>
                              <w:t>※原稿用紙２ページ以内</w:t>
                            </w:r>
                          </w:p>
                          <w:p w:rsidR="0078324B" w:rsidRPr="0078324B" w:rsidRDefault="0078324B" w:rsidP="0078324B">
                            <w:pPr>
                              <w:keepNext/>
                              <w:keepLines/>
                              <w:widowControl/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</w:pP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 xml:space="preserve">　※各原稿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用紙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「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応募者氏名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」（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左上段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・枠外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）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も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忘れずに入力してください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4E5699" w:rsidRPr="0078324B" w:rsidRDefault="004E5699" w:rsidP="00D739F8">
                            <w:pPr>
                              <w:keepNext/>
                              <w:keepLines/>
                              <w:widowControl/>
                              <w:spacing w:line="0" w:lineRule="atLeast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2F8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4.9pt;margin-top:-9.3pt;width:675.75pt;height:48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" filled="f" stroked="f">
                <v:textbox>
                  <w:txbxContent>
                    <w:p w:rsidR="00C44CFB" w:rsidRPr="007E4062" w:rsidRDefault="009C4EAD" w:rsidP="007E4062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 xml:space="preserve">      　　</w:t>
                      </w:r>
                      <w:r w:rsidR="007E4062" w:rsidRPr="007E4062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>第</w:t>
                      </w:r>
                      <w:r w:rsidR="004E5699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>1</w:t>
                      </w:r>
                      <w:r w:rsidR="001D243B">
                        <w:rPr>
                          <w:rFonts w:ascii="メイリオ" w:eastAsia="メイリオ" w:hAnsi="メイリオ" w:cs="メイリオ"/>
                          <w:b/>
                          <w:spacing w:val="20"/>
                          <w:sz w:val="36"/>
                          <w:szCs w:val="32"/>
                        </w:rPr>
                        <w:t>8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 xml:space="preserve">回高校生福祉文化賞エッセイコンテスト　 </w:t>
                      </w:r>
                      <w:r w:rsidR="00AA119C" w:rsidRPr="007E4062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>応募用紙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02"/>
                        <w:gridCol w:w="1554"/>
                        <w:gridCol w:w="425"/>
                        <w:gridCol w:w="1276"/>
                        <w:gridCol w:w="4966"/>
                        <w:gridCol w:w="2126"/>
                      </w:tblGrid>
                      <w:tr w:rsidR="00383820" w:rsidRPr="00383820" w:rsidTr="001D243B">
                        <w:trPr>
                          <w:trHeight w:val="420"/>
                          <w:jc w:val="center"/>
                        </w:trPr>
                        <w:tc>
                          <w:tcPr>
                            <w:tcW w:w="4356" w:type="dxa"/>
                            <w:gridSpan w:val="2"/>
                            <w:shd w:val="clear" w:color="auto" w:fill="auto"/>
                          </w:tcPr>
                          <w:p w:rsidR="00C309AC" w:rsidRPr="00383820" w:rsidRDefault="00C309AC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383820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応募種別</w:t>
                            </w:r>
                            <w:r w:rsidR="0038382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97D" w:themeColor="text2"/>
                                  <w:szCs w:val="24"/>
                                </w:rPr>
                                <w:alias w:val="応募種別"/>
                                <w:tag w:val="応募種別"/>
                                <w:id w:val="440731472"/>
                                <w:lock w:val="sdtLocked"/>
                                <w:placeholder>
                                  <w:docPart w:val="D1625BD0D7DF43A29581DAD105C3E3B8"/>
                                </w:placeholder>
                                <w:comboBox>
                                  <w:listItem w:displayText="［クリックして選択］" w:value="［クリックして選択］"/>
                                  <w:listItem w:displayText="１）　個人" w:value="１）　個人"/>
                                  <w:listItem w:displayText="２）　団体" w:value="２）　団体"/>
                                </w:comboBox>
                              </w:sdtPr>
                              <w:sdtEndPr/>
                              <w:sdtContent>
                                <w:r w:rsidR="001D243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1F497D" w:themeColor="text2"/>
                                    <w:szCs w:val="24"/>
                                  </w:rPr>
                                  <w:t>［クリックして選択］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793" w:type="dxa"/>
                            <w:gridSpan w:val="4"/>
                            <w:shd w:val="clear" w:color="auto" w:fill="auto"/>
                          </w:tcPr>
                          <w:p w:rsidR="00C309AC" w:rsidRPr="006F2E05" w:rsidRDefault="00C309AC" w:rsidP="00383820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作品分野番号</w:t>
                            </w:r>
                            <w:r w:rsidR="00383820" w:rsidRPr="006F2E0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97D" w:themeColor="text2"/>
                                  <w:szCs w:val="21"/>
                                </w:rPr>
                                <w:alias w:val="作品分野番号"/>
                                <w:tag w:val="作品分野番号"/>
                                <w:id w:val="-285191553"/>
                                <w:lock w:val="sdtLocked"/>
                                <w:placeholder>
                                  <w:docPart w:val="CE2019D221C248ED87BA7A7F86BDD69D"/>
                                </w:placeholder>
                                <w:comboBox>
                                  <w:listItem w:displayText="［クリックして選択］" w:value="［クリックして選択］"/>
                                  <w:listItem w:displayText="①ひと・まち・暮らしのなかで―わたしが感じていること―" w:value="①ひと・まち・暮らしのなかで―わたしが感じていること―"/>
                                  <w:listItem w:displayText="②スポーツ・文化活動とわたし―わたしが大切に取り組んでいること―" w:value="②スポーツ・文化活動とわたし―わたしが大切に取り組んでいること―"/>
                                  <w:listItem w:displayText="③すべての人が幸せであるために―わたしが考えるこれからの社会―" w:value="③すべての人が幸せであるために―わたしが考えるこれからの社会―"/>
                                </w:comboBox>
                              </w:sdtPr>
                              <w:sdtEndPr/>
                              <w:sdtContent>
                                <w:r w:rsidR="001D243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1F497D" w:themeColor="text2"/>
                                    <w:szCs w:val="21"/>
                                  </w:rPr>
                                  <w:t>［クリックして選択］</w:t>
                                </w:r>
                              </w:sdtContent>
                            </w:sdt>
                          </w:p>
                        </w:tc>
                      </w:tr>
                      <w:tr w:rsidR="00383820" w:rsidRPr="00383820" w:rsidTr="006F2E05">
                        <w:trPr>
                          <w:trHeight w:val="982"/>
                          <w:jc w:val="center"/>
                        </w:trPr>
                        <w:tc>
                          <w:tcPr>
                            <w:tcW w:w="13149" w:type="dxa"/>
                            <w:gridSpan w:val="6"/>
                            <w:shd w:val="clear" w:color="auto" w:fill="auto"/>
                            <w:vAlign w:val="center"/>
                          </w:tcPr>
                          <w:p w:rsidR="00C309AC" w:rsidRPr="00383820" w:rsidRDefault="007D3411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383820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題　名</w:t>
                            </w:r>
                            <w:r w:rsidR="006F2E05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F2E0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4"/>
                                <w:szCs w:val="24"/>
                                <w:u w:val="dotted"/>
                              </w:rPr>
                              <w:t xml:space="preserve">　　　　　</w:t>
                            </w:r>
                          </w:p>
                        </w:tc>
                      </w:tr>
                      <w:tr w:rsidR="00383820" w:rsidRPr="00383820" w:rsidTr="006F2E05">
                        <w:trPr>
                          <w:trHeight w:val="981"/>
                          <w:jc w:val="center"/>
                        </w:trPr>
                        <w:tc>
                          <w:tcPr>
                            <w:tcW w:w="2802" w:type="dxa"/>
                            <w:shd w:val="clear" w:color="auto" w:fill="auto"/>
                          </w:tcPr>
                          <w:p w:rsidR="007D3411" w:rsidRPr="00383820" w:rsidRDefault="007D3411" w:rsidP="00A544E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  <w:r w:rsidRPr="0038382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学校の所在地</w:t>
                            </w:r>
                            <w:r w:rsidR="0038382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="00EE46E2" w:rsidRPr="0038382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4"/>
                              </w:rPr>
                              <w:t>※都道府県</w:t>
                            </w:r>
                          </w:p>
                          <w:p w:rsidR="007D3411" w:rsidRPr="006F2E05" w:rsidRDefault="006F2E05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4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4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4"/>
                            <w:shd w:val="clear" w:color="auto" w:fill="auto"/>
                          </w:tcPr>
                          <w:p w:rsidR="007D3411" w:rsidRPr="002718C6" w:rsidRDefault="007D3411" w:rsidP="00A544E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Cs w:val="21"/>
                                <w:u w:val="dotted"/>
                              </w:rPr>
                            </w:pPr>
                            <w:r w:rsidRPr="0038382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学校名　</w:t>
                            </w:r>
                            <w:r w:rsidR="006F2E0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</w:t>
                            </w:r>
                            <w:r w:rsidR="00383820" w:rsidRPr="006F2E05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Cs w:val="21"/>
                                <w:u w:val="dotted"/>
                              </w:rPr>
                              <w:t>フリガナ</w:t>
                            </w: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Cs w:val="21"/>
                                <w:u w:val="dotted"/>
                              </w:rPr>
                              <w:t>（</w:t>
                            </w:r>
                            <w:r w:rsidR="00EE46E2" w:rsidRPr="006F2E05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="00383820" w:rsidRPr="006F2E05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Cs w:val="21"/>
                                <w:u w:val="dotted"/>
                              </w:rPr>
                              <w:t xml:space="preserve">　　</w:t>
                            </w:r>
                            <w:r w:rsidR="00EE46E2" w:rsidRPr="006F2E05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Cs w:val="21"/>
                                <w:u w:val="dotted"/>
                              </w:rPr>
                              <w:t xml:space="preserve">　　</w:t>
                            </w: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Cs w:val="21"/>
                                <w:u w:val="dotted"/>
                              </w:rPr>
                              <w:t>）</w:t>
                            </w:r>
                          </w:p>
                          <w:p w:rsidR="007D3411" w:rsidRPr="00FE4A8C" w:rsidRDefault="00100619" w:rsidP="00224C98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  <w:u w:val="dotted"/>
                              </w:rPr>
                              <w:t xml:space="preserve">　　　立</w:t>
                            </w:r>
                            <w:r w:rsidR="00383820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7D3411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383820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FE4A8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  <w:u w:val="dotted"/>
                              </w:rPr>
                              <w:t xml:space="preserve">　　　</w:t>
                            </w:r>
                            <w:r w:rsidR="007D3411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  <w:u w:val="dotted"/>
                              </w:rPr>
                              <w:t>高等学校</w:t>
                            </w:r>
                            <w:r w:rsidR="00FE4A8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  <w:u w:val="dotted"/>
                              </w:rPr>
                              <w:t xml:space="preserve">　（　　　　　　　校・キャンパス</w:t>
                            </w:r>
                            <w:r w:rsidR="00FE4A8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7D3411" w:rsidRPr="002718C6" w:rsidRDefault="007D3411" w:rsidP="007D341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</w:pPr>
                            <w:r w:rsidRPr="002718C6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学　年</w:t>
                            </w:r>
                          </w:p>
                          <w:p w:rsidR="007D3411" w:rsidRPr="00100619" w:rsidRDefault="00383820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7D3411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  <w:u w:val="dotted"/>
                              </w:rPr>
                              <w:t>年</w:t>
                            </w:r>
                          </w:p>
                        </w:tc>
                      </w:tr>
                      <w:tr w:rsidR="00D739F8" w:rsidRPr="00383820" w:rsidTr="00D739F8">
                        <w:trPr>
                          <w:trHeight w:val="172"/>
                          <w:jc w:val="center"/>
                        </w:trPr>
                        <w:tc>
                          <w:tcPr>
                            <w:tcW w:w="4781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D739F8" w:rsidRDefault="00D739F8" w:rsidP="00D739F8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エッセイコンテス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どちらで知りましたか。</w:t>
                            </w:r>
                          </w:p>
                          <w:p w:rsidR="00D739F8" w:rsidRPr="002718C6" w:rsidRDefault="00D739F8" w:rsidP="00D739F8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複数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選択可</w:t>
                            </w:r>
                            <w:r w:rsidR="00A43C9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。チェックボックス</w:t>
                            </w:r>
                            <w:r w:rsidR="00A43C9B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を</w:t>
                            </w:r>
                            <w:r w:rsidR="00A43C9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選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368" w:type="dxa"/>
                            <w:gridSpan w:val="3"/>
                            <w:shd w:val="clear" w:color="auto" w:fill="auto"/>
                          </w:tcPr>
                          <w:p w:rsidR="00D739F8" w:rsidRDefault="00EA15D1" w:rsidP="00301484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id w:val="-189434152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01484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30148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1高校</w:t>
                            </w:r>
                            <w:r w:rsidR="00301484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  <w:id w:val="10413320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01484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301484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2</w:t>
                            </w:r>
                            <w:r w:rsidR="0030148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日本福祉大学</w:t>
                            </w:r>
                            <w:r w:rsidR="00301484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ホームページ</w:t>
                            </w:r>
                            <w:r w:rsidR="0030148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id w:val="-58839105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01484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301484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3</w:t>
                            </w:r>
                            <w:r w:rsidR="0030148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エッセイコンテストホームページ</w:t>
                            </w:r>
                          </w:p>
                          <w:p w:rsidR="00301484" w:rsidRPr="00D739F8" w:rsidRDefault="00EA15D1" w:rsidP="00301484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id w:val="-119129339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01484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301484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4</w:t>
                            </w:r>
                            <w:r w:rsidR="0030148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朝日新聞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id w:val="-41748474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01484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301484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5</w:t>
                            </w:r>
                            <w:r w:rsidR="0030148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朝日新聞EduA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id w:val="7163782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01484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301484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6</w:t>
                            </w:r>
                            <w:r w:rsidR="0030148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その他</w:t>
                            </w:r>
                            <w:r w:rsidR="00301484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（</w:t>
                            </w:r>
                            <w:r w:rsidR="0030148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 w:rsidR="00301484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　　）</w:t>
                            </w:r>
                          </w:p>
                        </w:tc>
                      </w:tr>
                      <w:tr w:rsidR="00383820" w:rsidRPr="00383820" w:rsidTr="002718C6">
                        <w:trPr>
                          <w:trHeight w:val="172"/>
                          <w:jc w:val="center"/>
                        </w:trPr>
                        <w:tc>
                          <w:tcPr>
                            <w:tcW w:w="13149" w:type="dxa"/>
                            <w:gridSpan w:val="6"/>
                            <w:shd w:val="clear" w:color="auto" w:fill="auto"/>
                          </w:tcPr>
                          <w:p w:rsidR="00C309AC" w:rsidRPr="00100619" w:rsidRDefault="00EE46E2" w:rsidP="00100619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Cs w:val="21"/>
                                <w:u w:val="dotted"/>
                              </w:rPr>
                            </w:pPr>
                            <w:r w:rsidRPr="002718C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氏名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bookmarkStart w:id="2" w:name="応募者氏名"/>
                            <w:r w:rsidR="00100619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4"/>
                              </w:rPr>
                              <w:t xml:space="preserve">　　</w:t>
                            </w:r>
                            <w:r w:rsid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="00100619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="00100619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　</w:t>
                            </w:r>
                            <w:bookmarkEnd w:id="2"/>
                            <w:r w:rsidR="00100619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　</w:t>
                            </w:r>
                            <w:r w:rsid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="00383820" w:rsidRPr="00100619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 w:val="20"/>
                                <w:szCs w:val="21"/>
                                <w:u w:val="dotted"/>
                              </w:rPr>
                              <w:t>フリガナ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 w:val="20"/>
                                <w:szCs w:val="21"/>
                                <w:u w:val="dotted"/>
                              </w:rPr>
                              <w:t xml:space="preserve">（　</w:t>
                            </w:r>
                            <w:r w:rsidR="00100619" w:rsidRPr="00100619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="00383820" w:rsidRPr="00100619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　）</w:t>
                            </w:r>
                            <w:r w:rsidR="00383820" w:rsidRPr="006F2E05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 w:val="20"/>
                                <w:szCs w:val="21"/>
                              </w:rPr>
                              <w:t xml:space="preserve">　　　　　</w:t>
                            </w:r>
                            <w:r w:rsidR="00383820" w:rsidRPr="00100619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 w:val="20"/>
                                <w:szCs w:val="21"/>
                              </w:rPr>
                              <w:t xml:space="preserve">性別　</w:t>
                            </w:r>
                            <w:r w:rsidR="00383820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0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97D" w:themeColor="text2"/>
                                  <w:sz w:val="20"/>
                                  <w:szCs w:val="21"/>
                                </w:rPr>
                                <w:alias w:val="性別"/>
                                <w:tag w:val="性別"/>
                                <w:id w:val="-2065014945"/>
                                <w:placeholder>
                                  <w:docPart w:val="9F57A71186554A7F8FF219C736700381"/>
                                </w:placeholder>
                                <w:comboBox>
                                  <w:listItem w:displayText="［クリックして選択］" w:value="［クリックして選択］"/>
                                  <w:listItem w:displayText="男" w:value="男"/>
                                  <w:listItem w:displayText="女" w:value="女"/>
                                </w:comboBox>
                              </w:sdtPr>
                              <w:sdtEndPr/>
                              <w:sdtContent>
                                <w:r w:rsidR="00100619" w:rsidRPr="00100619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1F497D" w:themeColor="text2"/>
                                    <w:sz w:val="20"/>
                                    <w:szCs w:val="21"/>
                                  </w:rPr>
                                  <w:t>［クリックして選択］</w:t>
                                </w:r>
                              </w:sdtContent>
                            </w:sdt>
                          </w:p>
                        </w:tc>
                      </w:tr>
                      <w:tr w:rsidR="00E8368B" w:rsidRPr="00383820" w:rsidTr="00E8368B">
                        <w:trPr>
                          <w:trHeight w:val="172"/>
                          <w:jc w:val="center"/>
                        </w:trPr>
                        <w:tc>
                          <w:tcPr>
                            <w:tcW w:w="4781" w:type="dxa"/>
                            <w:gridSpan w:val="3"/>
                            <w:shd w:val="clear" w:color="auto" w:fill="auto"/>
                          </w:tcPr>
                          <w:p w:rsidR="00E8368B" w:rsidRPr="002718C6" w:rsidRDefault="00E8368B" w:rsidP="00100619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Cs w:val="21"/>
                                <w:u w:val="dotted"/>
                              </w:rPr>
                            </w:pP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 xml:space="preserve">個人の電話番号　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pacing w:val="-20"/>
                                <w:szCs w:val="21"/>
                              </w:rPr>
                              <w:t xml:space="preserve">（　　　）　－　　　</w:t>
                            </w:r>
                            <w:r w:rsidRPr="002718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1"/>
                              </w:rPr>
                              <w:t xml:space="preserve">　　　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E8368B" w:rsidRPr="002718C6" w:rsidRDefault="00E8368B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</w:pP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個人の住所</w:t>
                            </w:r>
                          </w:p>
                        </w:tc>
                        <w:tc>
                          <w:tcPr>
                            <w:tcW w:w="709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8368B" w:rsidRDefault="00E8368B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E8368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〒</w:t>
                            </w:r>
                          </w:p>
                          <w:p w:rsidR="00E8368B" w:rsidRPr="002718C6" w:rsidRDefault="00E8368B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</w:pPr>
                          </w:p>
                        </w:tc>
                      </w:tr>
                      <w:tr w:rsidR="00100619" w:rsidRPr="00100619" w:rsidTr="00F36318">
                        <w:trPr>
                          <w:trHeight w:val="172"/>
                          <w:jc w:val="center"/>
                        </w:trPr>
                        <w:tc>
                          <w:tcPr>
                            <w:tcW w:w="13149" w:type="dxa"/>
                            <w:gridSpan w:val="6"/>
                            <w:shd w:val="clear" w:color="auto" w:fill="auto"/>
                          </w:tcPr>
                          <w:p w:rsidR="00100619" w:rsidRPr="00100619" w:rsidRDefault="00100619" w:rsidP="00100619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18"/>
                                <w:szCs w:val="21"/>
                                <w:u w:val="dotted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 xml:space="preserve">個人のパソコンまたは携帯電話のメールアドレス     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18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18"/>
                                <w:szCs w:val="21"/>
                                <w:u w:val="dotted"/>
                              </w:rPr>
                              <w:t xml:space="preserve">        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18"/>
                                <w:szCs w:val="21"/>
                                <w:u w:val="dotted"/>
                              </w:rPr>
                              <w:t xml:space="preserve">　 </w:t>
                            </w:r>
                          </w:p>
                        </w:tc>
                      </w:tr>
                    </w:tbl>
                    <w:p w:rsidR="00333C12" w:rsidRPr="00333C12" w:rsidRDefault="00333C12" w:rsidP="00333C12">
                      <w:pPr>
                        <w:tabs>
                          <w:tab w:val="left" w:pos="420"/>
                          <w:tab w:val="left" w:pos="1080"/>
                        </w:tabs>
                        <w:snapToGrid w:val="0"/>
                        <w:spacing w:line="240" w:lineRule="atLeast"/>
                        <w:jc w:val="right"/>
                        <w:rPr>
                          <w:rFonts w:ascii="メイリオ" w:eastAsia="メイリオ" w:hAnsi="メイリオ" w:cs="メイリオ"/>
                          <w:sz w:val="14"/>
                          <w:szCs w:val="21"/>
                          <w:u w:val="thick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Cs w:val="21"/>
                          <w:u w:val="thick"/>
                        </w:rPr>
                        <w:t>大学案内など資料送付希望</w:t>
                      </w:r>
                      <w:r w:rsidR="00100619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Cs w:val="21"/>
                          <w:u w:val="thick"/>
                        </w:rPr>
                        <w:t xml:space="preserve">　</w:t>
                      </w:r>
                      <w:sdt>
                        <w:sdtPr>
                          <w:rPr>
                            <w:rFonts w:ascii="メイリオ" w:eastAsia="メイリオ" w:hAnsi="メイリオ" w:cs="メイリオ" w:hint="eastAsia"/>
                            <w:b/>
                            <w:color w:val="1F497D" w:themeColor="text2"/>
                            <w:szCs w:val="21"/>
                            <w:u w:val="thick"/>
                          </w:rPr>
                          <w:alias w:val="資料送付希望"/>
                          <w:tag w:val="資料送付希望"/>
                          <w:id w:val="2074000736"/>
                          <w:placeholder>
                            <w:docPart w:val="60B34BAA401646E1982B49653CC9F379"/>
                          </w:placeholder>
                          <w:comboBox>
                            <w:listItem w:displayText="［クリックして選択］" w:value="［クリックして選択］"/>
                            <w:listItem w:displayText="有※" w:value="有※"/>
                            <w:listItem w:displayText="無" w:value="無"/>
                          </w:comboBox>
                        </w:sdtPr>
                        <w:sdtEndPr/>
                        <w:sdtContent>
                          <w:r w:rsidR="00100619">
                            <w:rPr>
                              <w:rFonts w:ascii="メイリオ" w:eastAsia="メイリオ" w:hAnsi="メイリオ" w:cs="メイリオ" w:hint="eastAsia"/>
                              <w:b/>
                              <w:color w:val="1F497D" w:themeColor="text2"/>
                              <w:szCs w:val="21"/>
                              <w:u w:val="thick"/>
                            </w:rPr>
                            <w:t>［クリックして選択］</w:t>
                          </w:r>
                        </w:sdtContent>
                      </w:sdt>
                      <w:r w:rsidR="00100619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Cs w:val="21"/>
                          <w:u w:val="thick"/>
                        </w:rPr>
                        <w:t xml:space="preserve">　　　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sz w:val="14"/>
                          <w:szCs w:val="21"/>
                          <w:u w:val="thick"/>
                        </w:rPr>
                        <w:t>※希望される方は必ず個人の「電話番号」「住所」をご記入ください。</w:t>
                      </w:r>
                    </w:p>
                    <w:p w:rsidR="00100619" w:rsidRDefault="00100619" w:rsidP="00333C12">
                      <w:pPr>
                        <w:tabs>
                          <w:tab w:val="left" w:pos="420"/>
                          <w:tab w:val="left" w:pos="1080"/>
                        </w:tabs>
                        <w:snapToGrid w:val="0"/>
                        <w:spacing w:line="240" w:lineRule="atLeas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</w:p>
                    <w:p w:rsidR="00333C12" w:rsidRPr="00333C12" w:rsidRDefault="00103BCA" w:rsidP="00D739F8">
                      <w:pPr>
                        <w:tabs>
                          <w:tab w:val="left" w:pos="420"/>
                          <w:tab w:val="left" w:pos="1080"/>
                        </w:tabs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●</w:t>
                      </w:r>
                      <w:r w:rsidR="00FE025A"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応募作品は応募者自身のオリジナルで未発表の作品、かつ同じ作品を複数のコンテスト等に応募しないものに限ります。</w:t>
                      </w:r>
                    </w:p>
                    <w:p w:rsidR="00103BCA" w:rsidRPr="00333C12" w:rsidRDefault="00FE025A" w:rsidP="00D739F8">
                      <w:pPr>
                        <w:tabs>
                          <w:tab w:val="left" w:pos="210"/>
                        </w:tabs>
                        <w:snapToGrid w:val="0"/>
                        <w:spacing w:line="240" w:lineRule="exact"/>
                        <w:ind w:firstLineChars="100" w:firstLine="180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また入賞者に連絡のうえ</w:t>
                      </w:r>
                      <w:r w:rsidR="00052C77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、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入賞作品集、日本福祉大学</w:t>
                      </w:r>
                      <w:r w:rsidR="00052C77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エッセイコンテスト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ホームページ</w:t>
                      </w:r>
                      <w:r w:rsidR="00052C77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等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に掲載します。</w:t>
                      </w:r>
                    </w:p>
                    <w:p w:rsidR="00FE025A" w:rsidRPr="00333C12" w:rsidRDefault="00FE025A" w:rsidP="00D739F8">
                      <w:pPr>
                        <w:tabs>
                          <w:tab w:val="left" w:pos="210"/>
                        </w:tabs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●入賞作品の著作権は日本福祉大学に帰属します。</w:t>
                      </w:r>
                    </w:p>
                    <w:p w:rsidR="00FE025A" w:rsidRPr="00333C12" w:rsidRDefault="00FE025A" w:rsidP="00D739F8">
                      <w:pPr>
                        <w:tabs>
                          <w:tab w:val="left" w:pos="210"/>
                        </w:tabs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●書籍や雑誌などから文章を引用した場合は、出典を明記してください。</w:t>
                      </w:r>
                      <w:r w:rsidR="00333C1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20"/>
                          <w:szCs w:val="20"/>
                          <w:u w:val="thick"/>
                        </w:rPr>
                        <w:t>出典</w:t>
                      </w:r>
                      <w:r w:rsidR="00333C12" w:rsidRPr="00333C12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20"/>
                          <w:szCs w:val="20"/>
                          <w:u w:val="thick"/>
                        </w:rPr>
                        <w:t xml:space="preserve">　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20"/>
                          <w:szCs w:val="20"/>
                          <w:u w:val="thick"/>
                        </w:rPr>
                        <w:t>「書籍（引用ページ）：　　　　　　」</w:t>
                      </w:r>
                    </w:p>
                    <w:p w:rsidR="00C44CFB" w:rsidRDefault="00C44CFB" w:rsidP="00C44CFB">
                      <w:pPr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:rsidR="0078324B" w:rsidRDefault="00D739F8" w:rsidP="0078324B">
                      <w:pPr>
                        <w:keepNext/>
                        <w:keepLines/>
                        <w:widowControl/>
                        <w:spacing w:line="0" w:lineRule="atLeast"/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</w:rPr>
                        <w:t>次ページの原稿用紙１行目から、応募作品本文を入力してください</w:t>
                      </w:r>
                      <w:r w:rsidR="004C5A22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</w:rPr>
                        <w:t>（８００字以内）</w:t>
                      </w:r>
                      <w:r w:rsidR="004E5699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</w:rPr>
                        <w:t>※原稿用紙２ページ以内</w:t>
                      </w:r>
                    </w:p>
                    <w:p w:rsidR="0078324B" w:rsidRPr="0078324B" w:rsidRDefault="0078324B" w:rsidP="0078324B">
                      <w:pPr>
                        <w:keepNext/>
                        <w:keepLines/>
                        <w:widowControl/>
                        <w:spacing w:line="0" w:lineRule="atLeast"/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</w:pP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 xml:space="preserve">　※各原稿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用紙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「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応募者氏名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」（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左上段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・枠外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）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も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忘れずに入力してください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 xml:space="preserve">　</w:t>
                      </w:r>
                    </w:p>
                    <w:p w:rsidR="004E5699" w:rsidRPr="0078324B" w:rsidRDefault="004E5699" w:rsidP="00D739F8">
                      <w:pPr>
                        <w:keepNext/>
                        <w:keepLines/>
                        <w:widowControl/>
                        <w:spacing w:line="0" w:lineRule="atLeast"/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6402" w:rsidRPr="00097F54" w:rsidRDefault="008B2564" w:rsidP="002718C6">
      <w:pPr>
        <w:rPr>
          <w:rFonts w:asciiTheme="minorEastAsia" w:hAnsiTheme="minorEastAsia" w:cs="メイリオ"/>
          <w:color w:val="FFFFFF" w:themeColor="background1"/>
          <w:szCs w:val="21"/>
        </w:rPr>
        <w:sectPr w:rsidR="00FD6402" w:rsidRPr="00097F54" w:rsidSect="00F538BA">
          <w:headerReference w:type="even" r:id="rId8"/>
          <w:headerReference w:type="default" r:id="rId9"/>
          <w:footerReference w:type="default" r:id="rId10"/>
          <w:pgSz w:w="16839" w:h="11907" w:orient="landscape" w:code="9"/>
          <w:pgMar w:top="1418" w:right="1701" w:bottom="1701" w:left="1701" w:header="850" w:footer="964" w:gutter="0"/>
          <w:pgNumType w:start="1"/>
          <w:cols w:space="720"/>
          <w:textDirection w:val="tbRl"/>
          <w:docGrid w:type="snapToChars" w:linePitch="671" w:charSpace="44083"/>
        </w:sectPr>
      </w:pPr>
      <w:r>
        <w:rPr>
          <w:rFonts w:asciiTheme="minorEastAsia" w:hAnsiTheme="minorEastAsia" w:cs="メイリオ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7EA6AE2F" wp14:editId="5B753CEE">
                <wp:simplePos x="0" y="0"/>
                <wp:positionH relativeFrom="column">
                  <wp:posOffset>-9622155</wp:posOffset>
                </wp:positionH>
                <wp:positionV relativeFrom="paragraph">
                  <wp:posOffset>-881380</wp:posOffset>
                </wp:positionV>
                <wp:extent cx="10715625" cy="7524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5625" cy="752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564" w:rsidRPr="00C83F83" w:rsidRDefault="008B2564" w:rsidP="008B2564"/>
                        </w:txbxContent>
                      </wps:txbx>
                      <wps:bodyPr rot="0" spcFirstLastPara="0" vertOverflow="overflow" horzOverflow="overflow" vert="eaVert" wrap="square" lIns="1080000" tIns="936000" rIns="1080000" bIns="115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AE2F" id="テキスト ボックス 4" o:spid="_x0000_s1027" type="#_x0000_t202" style="position:absolute;left:0;text-align:left;margin-left:-757.65pt;margin-top:-69.4pt;width:843.75pt;height:592.5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" filled="f" stroked="f" strokeweight=".5pt">
                <v:textbox style="layout-flow:vertical-ideographic" inset="30mm,26mm,30mm,32mm">
                  <w:txbxContent>
                    <w:p w:rsidR="008B2564" w:rsidRPr="00C83F83" w:rsidRDefault="008B2564" w:rsidP="008B2564"/>
                  </w:txbxContent>
                </v:textbox>
              </v:shape>
            </w:pict>
          </mc:Fallback>
        </mc:AlternateContent>
      </w:r>
      <w:r w:rsidR="000A4FD4">
        <w:rPr>
          <w:rFonts w:asciiTheme="minorEastAsia" w:hAnsiTheme="minorEastAsia" w:cs="メイリオ"/>
          <w:noProof/>
          <w:color w:val="FFFFFF" w:themeColor="background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5A0B" wp14:editId="511E1AD5">
                <wp:simplePos x="0" y="0"/>
                <wp:positionH relativeFrom="column">
                  <wp:posOffset>-8536305</wp:posOffset>
                </wp:positionH>
                <wp:positionV relativeFrom="paragraph">
                  <wp:posOffset>5481320</wp:posOffset>
                </wp:positionV>
                <wp:extent cx="8532495" cy="247650"/>
                <wp:effectExtent l="0" t="0" r="190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24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FD4" w:rsidRPr="000A4FD4" w:rsidRDefault="000A4FD4" w:rsidP="000A4FD4">
                            <w:pPr>
                              <w:spacing w:line="180" w:lineRule="exact"/>
                              <w:rPr>
                                <w:snapToGrid w:val="0"/>
                                <w:kern w:val="0"/>
                                <w:sz w:val="16"/>
                              </w:rPr>
                            </w:pP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400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486AA1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200</w:t>
                            </w:r>
                          </w:p>
                          <w:p w:rsidR="000A4FD4" w:rsidRDefault="000A4FD4"/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F5A0B" id="テキスト ボックス 5" o:spid="_x0000_s1028" type="#_x0000_t202" style="position:absolute;left:0;text-align:left;margin-left:-672.15pt;margin-top:431.6pt;width:671.8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" filled="f" stroked="f" strokeweight=".5pt">
                <v:textbox inset="2mm,0,0,0">
                  <w:txbxContent>
                    <w:p w:rsidR="000A4FD4" w:rsidRPr="000A4FD4" w:rsidRDefault="000A4FD4" w:rsidP="000A4FD4">
                      <w:pPr>
                        <w:spacing w:line="180" w:lineRule="exact"/>
                        <w:rPr>
                          <w:snapToGrid w:val="0"/>
                          <w:kern w:val="0"/>
                          <w:sz w:val="16"/>
                        </w:rPr>
                      </w:pP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400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　　　　　　　　　　　　　　　　　　　　　　　　　　　　　　　　　　　　　　　</w:t>
                      </w:r>
                      <w:r w:rsidR="00486AA1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200</w:t>
                      </w:r>
                    </w:p>
                    <w:p w:rsidR="000A4FD4" w:rsidRDefault="000A4FD4"/>
                  </w:txbxContent>
                </v:textbox>
              </v:shape>
            </w:pict>
          </mc:Fallback>
        </mc:AlternateContent>
      </w:r>
    </w:p>
    <w:p w:rsidR="00DD4864" w:rsidRPr="00097F54" w:rsidRDefault="00224C98" w:rsidP="00097F54">
      <w:pPr>
        <w:rPr>
          <w:rFonts w:asciiTheme="minorEastAsia" w:hAnsiTheme="minorEastAsia" w:cs="メイリオ"/>
          <w:color w:val="FFFFFF" w:themeColor="background1"/>
          <w:szCs w:val="21"/>
        </w:rPr>
      </w:pPr>
      <w:r>
        <w:rPr>
          <w:rFonts w:asciiTheme="minorEastAsia" w:hAnsiTheme="minorEastAsia" w:cs="メイリオ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46970" behindDoc="0" locked="0" layoutInCell="1" allowOverlap="1" wp14:anchorId="424A3D01" wp14:editId="351322AF">
                <wp:simplePos x="0" y="0"/>
                <wp:positionH relativeFrom="column">
                  <wp:posOffset>-9109075</wp:posOffset>
                </wp:positionH>
                <wp:positionV relativeFrom="paragraph">
                  <wp:posOffset>71120</wp:posOffset>
                </wp:positionV>
                <wp:extent cx="333375" cy="54102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41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849" w:rsidRPr="00655C62" w:rsidRDefault="00F538BA" w:rsidP="00655C62">
                            <w:pPr>
                              <w:adjustRightInd w:val="0"/>
                              <w:ind w:firstLineChars="200" w:firstLine="912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</w:pPr>
                            <w:r w:rsidRPr="00655C62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原稿用紙２ページ以内でおさめてください</w:t>
                            </w:r>
                            <w:r w:rsidR="00D84849" w:rsidRPr="00655C62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A3D01" id="テキスト ボックス 11" o:spid="_x0000_s1029" type="#_x0000_t202" style="position:absolute;left:0;text-align:left;margin-left:-717.25pt;margin-top:5.6pt;width:26.25pt;height:426pt;z-index:2516469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" fillcolor="white [3201]" strokecolor="black [3213]" strokeweight=".5pt">
                <v:textbox style="layout-flow:vertical-ideographic">
                  <w:txbxContent>
                    <w:p w:rsidR="00D84849" w:rsidRPr="00655C62" w:rsidRDefault="00F538BA" w:rsidP="00655C62">
                      <w:pPr>
                        <w:adjustRightInd w:val="0"/>
                        <w:ind w:firstLineChars="200" w:firstLine="912"/>
                        <w:rPr>
                          <w:rFonts w:asciiTheme="majorEastAsia" w:eastAsiaTheme="majorEastAsia" w:hAnsiTheme="major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</w:pPr>
                      <w:r w:rsidRPr="00655C62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原稿用紙２ページ以内でおさめてください</w:t>
                      </w:r>
                      <w:r w:rsidR="00D84849" w:rsidRPr="00655C62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D4913">
        <w:rPr>
          <w:rFonts w:asciiTheme="minorEastAsia" w:hAnsiTheme="minorEastAsia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47995" behindDoc="0" locked="0" layoutInCell="1" allowOverlap="1" wp14:anchorId="483550CA" wp14:editId="406923FC">
                <wp:simplePos x="0" y="0"/>
                <wp:positionH relativeFrom="column">
                  <wp:posOffset>-9622155</wp:posOffset>
                </wp:positionH>
                <wp:positionV relativeFrom="paragraph">
                  <wp:posOffset>-878205</wp:posOffset>
                </wp:positionV>
                <wp:extent cx="10715625" cy="7524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5625" cy="752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913" w:rsidRPr="00C83F83" w:rsidRDefault="008D4913" w:rsidP="008B2564"/>
                        </w:txbxContent>
                      </wps:txbx>
                      <wps:bodyPr rot="0" spcFirstLastPara="0" vertOverflow="overflow" horzOverflow="overflow" vert="eaVert" wrap="square" lIns="1080000" tIns="936000" rIns="1080000" bIns="115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550CA" id="テキスト ボックス 7" o:spid="_x0000_s1030" type="#_x0000_t202" style="position:absolute;left:0;text-align:left;margin-left:-757.65pt;margin-top:-69.15pt;width:843.75pt;height:592.5pt;z-index:251647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" filled="f" stroked="f" strokeweight=".5pt">
                <v:textbox style="layout-flow:vertical-ideographic" inset="30mm,26mm,30mm,32mm">
                  <w:txbxContent>
                    <w:p w:rsidR="008D4913" w:rsidRPr="00C83F83" w:rsidRDefault="008D4913" w:rsidP="008B2564"/>
                  </w:txbxContent>
                </v:textbox>
              </v:shape>
            </w:pict>
          </mc:Fallback>
        </mc:AlternateContent>
      </w:r>
      <w:r w:rsidR="00486AA1">
        <w:rPr>
          <w:rFonts w:asciiTheme="minorEastAsia" w:hAnsiTheme="minorEastAsia" w:cs="メイリオ"/>
          <w:noProof/>
          <w:color w:val="FFFFFF" w:themeColor="background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4EA21" wp14:editId="4876E308">
                <wp:simplePos x="0" y="0"/>
                <wp:positionH relativeFrom="column">
                  <wp:posOffset>-8536305</wp:posOffset>
                </wp:positionH>
                <wp:positionV relativeFrom="paragraph">
                  <wp:posOffset>5483225</wp:posOffset>
                </wp:positionV>
                <wp:extent cx="8532495" cy="247650"/>
                <wp:effectExtent l="0" t="0" r="190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24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AA1" w:rsidRPr="000A4FD4" w:rsidRDefault="00486AA1" w:rsidP="000A4FD4">
                            <w:pPr>
                              <w:spacing w:line="180" w:lineRule="exact"/>
                              <w:rPr>
                                <w:snapToGrid w:val="0"/>
                                <w:kern w:val="0"/>
                                <w:sz w:val="16"/>
                              </w:rPr>
                            </w:pP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8</w:t>
                            </w: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600</w:t>
                            </w:r>
                          </w:p>
                          <w:p w:rsidR="00486AA1" w:rsidRDefault="00486AA1"/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EA21" id="テキスト ボックス 6" o:spid="_x0000_s1031" type="#_x0000_t202" style="position:absolute;left:0;text-align:left;margin-left:-672.15pt;margin-top:431.75pt;width:671.8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" filled="f" stroked="f" strokeweight=".5pt">
                <v:textbox inset="2mm,0,0,0">
                  <w:txbxContent>
                    <w:p w:rsidR="00486AA1" w:rsidRPr="000A4FD4" w:rsidRDefault="00486AA1" w:rsidP="000A4FD4">
                      <w:pPr>
                        <w:spacing w:line="180" w:lineRule="exact"/>
                        <w:rPr>
                          <w:snapToGrid w:val="0"/>
                          <w:kern w:val="0"/>
                          <w:sz w:val="16"/>
                        </w:rPr>
                      </w:pP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8</w:t>
                      </w: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00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600</w:t>
                      </w:r>
                    </w:p>
                    <w:p w:rsidR="00486AA1" w:rsidRDefault="00486AA1"/>
                  </w:txbxContent>
                </v:textbox>
              </v:shape>
            </w:pict>
          </mc:Fallback>
        </mc:AlternateContent>
      </w:r>
    </w:p>
    <w:sectPr w:rsidR="00DD4864" w:rsidRPr="00097F54" w:rsidSect="00F538BA">
      <w:pgSz w:w="16839" w:h="11907" w:orient="landscape" w:code="9"/>
      <w:pgMar w:top="1418" w:right="1701" w:bottom="1701" w:left="1701" w:header="850" w:footer="964" w:gutter="0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D1" w:rsidRDefault="00EA15D1" w:rsidP="00DF28C5">
      <w:r>
        <w:separator/>
      </w:r>
    </w:p>
  </w:endnote>
  <w:endnote w:type="continuationSeparator" w:id="0">
    <w:p w:rsidR="00EA15D1" w:rsidRDefault="00EA15D1" w:rsidP="00DF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78D3F657-066D-4518-8A6E-8C47A7F2F87D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2" w:subsetted="1" w:fontKey="{029F5BC1-62F8-4306-91C7-541060B9A167}"/>
    <w:embedBold r:id="rId3" w:subsetted="1" w:fontKey="{338944C1-1311-4665-8F1F-5AE28986F37D}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  <w:embedRegular r:id="rId4" w:subsetted="1" w:fontKey="{C83E47E7-1096-45C1-9B96-CE6097B88C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8AE" w:rsidRDefault="00371F12">
    <w:pPr>
      <w:pStyle w:val="a5"/>
      <w:rPr>
        <w:rFonts w:ascii="HGｺﾞｼｯｸM" w:eastAsia="HGｺﾞｼｯｸM" w:hAnsiTheme="majorEastAsia"/>
      </w:rPr>
    </w:pPr>
    <w:r w:rsidRPr="00371F12">
      <w:rPr>
        <w:rFonts w:ascii="HGｺﾞｼｯｸM" w:eastAsia="HGｺﾞｼｯｸM" w:hAnsiTheme="majorEastAsia" w:hint="eastAsia"/>
        <w:sz w:val="16"/>
      </w:rPr>
      <w:t>400字（20×20）</w:t>
    </w:r>
    <w:r w:rsidR="00F34F66" w:rsidRPr="00F34F66">
      <w:rPr>
        <w:rFonts w:ascii="HGｺﾞｼｯｸM" w:eastAsia="HGｺﾞｼｯｸM" w:hAnsiTheme="majorEastAsia"/>
      </w:rPr>
      <w:ptab w:relativeTo="margin" w:alignment="center" w:leader="none"/>
    </w:r>
    <w:r w:rsidR="00F34F66">
      <w:rPr>
        <w:rFonts w:ascii="HGｺﾞｼｯｸM" w:eastAsia="HGｺﾞｼｯｸM" w:hAnsiTheme="majorEastAsia" w:hint="eastAsia"/>
      </w:rPr>
      <w:t>日本福祉大学</w:t>
    </w:r>
    <w:r w:rsidR="00F34F66" w:rsidRPr="00F34F66">
      <w:rPr>
        <w:rFonts w:ascii="HGｺﾞｼｯｸM" w:eastAsia="HGｺﾞｼｯｸM" w:hAnsiTheme="majorEastAsia"/>
      </w:rPr>
      <w:ptab w:relativeTo="margin" w:alignment="right" w:leader="none"/>
    </w:r>
    <w:r w:rsidR="00F34F66" w:rsidRPr="00F34F66">
      <w:rPr>
        <w:rFonts w:ascii="HGｺﾞｼｯｸM" w:eastAsia="HGｺﾞｼｯｸM" w:hAnsiTheme="majorEastAsia"/>
      </w:rPr>
      <w:fldChar w:fldCharType="begin"/>
    </w:r>
    <w:r w:rsidR="00F34F66" w:rsidRPr="00F34F66">
      <w:rPr>
        <w:rFonts w:ascii="HGｺﾞｼｯｸM" w:eastAsia="HGｺﾞｼｯｸM" w:hAnsiTheme="majorEastAsia"/>
      </w:rPr>
      <w:instrText>PAGE   \* MERGEFORMAT</w:instrText>
    </w:r>
    <w:r w:rsidR="00F34F66" w:rsidRPr="00F34F66">
      <w:rPr>
        <w:rFonts w:ascii="HGｺﾞｼｯｸM" w:eastAsia="HGｺﾞｼｯｸM" w:hAnsiTheme="majorEastAsia"/>
      </w:rPr>
      <w:fldChar w:fldCharType="separate"/>
    </w:r>
    <w:r w:rsidR="00E8368B" w:rsidRPr="00E8368B">
      <w:rPr>
        <w:rFonts w:ascii="HGｺﾞｼｯｸM" w:eastAsia="HGｺﾞｼｯｸM" w:hAnsiTheme="majorEastAsia"/>
        <w:noProof/>
        <w:lang w:val="ja-JP"/>
      </w:rPr>
      <w:t>1</w:t>
    </w:r>
    <w:r w:rsidR="00F34F66" w:rsidRPr="00F34F66">
      <w:rPr>
        <w:rFonts w:ascii="HGｺﾞｼｯｸM" w:eastAsia="HGｺﾞｼｯｸM" w:hAnsiTheme="majorEastAsia"/>
      </w:rPr>
      <w:fldChar w:fldCharType="end"/>
    </w:r>
    <w:r w:rsidR="00F34F66">
      <w:rPr>
        <w:rFonts w:ascii="HGｺﾞｼｯｸM" w:eastAsia="HGｺﾞｼｯｸM" w:hAnsiTheme="majorEastAsia" w:hint="eastAsia"/>
      </w:rPr>
      <w:t xml:space="preserve">　ページ</w:t>
    </w:r>
  </w:p>
  <w:p w:rsidR="002D7E68" w:rsidRPr="003608EF" w:rsidRDefault="002D7E68" w:rsidP="00F538BA">
    <w:pPr>
      <w:pStyle w:val="a5"/>
      <w:rPr>
        <w:rFonts w:asciiTheme="majorEastAsia" w:eastAsiaTheme="majorEastAsia" w:hAnsiTheme="majorEastAsia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D1" w:rsidRDefault="00EA15D1" w:rsidP="00DF28C5">
      <w:r>
        <w:separator/>
      </w:r>
    </w:p>
  </w:footnote>
  <w:footnote w:type="continuationSeparator" w:id="0">
    <w:p w:rsidR="00EA15D1" w:rsidRDefault="00EA15D1" w:rsidP="00DF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16" w:rsidRDefault="00335516" w:rsidP="00335516">
    <w:pPr>
      <w:pStyle w:val="a3"/>
      <w:jc w:val="right"/>
    </w:pPr>
    <w:r>
      <w:rPr>
        <w:noProof/>
      </w:rPr>
      <w:drawing>
        <wp:inline distT="0" distB="0" distL="0" distR="0" wp14:anchorId="794CE42A" wp14:editId="15DA2190">
          <wp:extent cx="1143000" cy="22860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メイリオ" w:eastAsia="メイリオ" w:hAnsi="メイリオ" w:cs="メイリオ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463FFE" wp14:editId="5E11D354">
              <wp:simplePos x="0" y="0"/>
              <wp:positionH relativeFrom="column">
                <wp:posOffset>24765</wp:posOffset>
              </wp:positionH>
              <wp:positionV relativeFrom="paragraph">
                <wp:posOffset>-397510</wp:posOffset>
              </wp:positionV>
              <wp:extent cx="3086100" cy="95250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368"/>
                            <w:gridCol w:w="3276"/>
                          </w:tblGrid>
                          <w:tr w:rsidR="00335516" w:rsidRPr="00D65BA3" w:rsidTr="00D65BA3">
                            <w:tc>
                              <w:tcPr>
                                <w:tcW w:w="1368" w:type="dxa"/>
                                <w:vAlign w:val="center"/>
                              </w:tcPr>
                              <w:p w:rsidR="00335516" w:rsidRPr="00D65BA3" w:rsidRDefault="00335516" w:rsidP="00D65BA3">
                                <w:pPr>
                                  <w:snapToGrid w:val="0"/>
                                  <w:jc w:val="center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  <w:r w:rsidRPr="00D65BA3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受付No.</w:t>
                                </w:r>
                              </w:p>
                              <w:p w:rsidR="00335516" w:rsidRPr="00D65BA3" w:rsidRDefault="00335516" w:rsidP="00D65BA3">
                                <w:pPr>
                                  <w:snapToGrid w:val="0"/>
                                  <w:jc w:val="center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  <w:r w:rsidRPr="00D65BA3">
                                  <w:rPr>
                                    <w:rFonts w:ascii="メイリオ" w:eastAsia="メイリオ" w:hAnsi="メイリオ" w:cs="メイリオ" w:hint="eastAsia"/>
                                    <w:sz w:val="14"/>
                                  </w:rPr>
                                  <w:t>（主催者記入欄）</w:t>
                                </w:r>
                              </w:p>
                            </w:tc>
                            <w:tc>
                              <w:tcPr>
                                <w:tcW w:w="3276" w:type="dxa"/>
                              </w:tcPr>
                              <w:p w:rsidR="00335516" w:rsidRDefault="00335516" w:rsidP="00D65BA3">
                                <w:pPr>
                                  <w:snapToGrid w:val="0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</w:p>
                              <w:p w:rsidR="00335516" w:rsidRDefault="00335516" w:rsidP="00D65BA3">
                                <w:pPr>
                                  <w:snapToGrid w:val="0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</w:p>
                              <w:p w:rsidR="00335516" w:rsidRPr="00D65BA3" w:rsidRDefault="00335516" w:rsidP="00D65BA3">
                                <w:pPr>
                                  <w:snapToGrid w:val="0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</w:p>
                            </w:tc>
                          </w:tr>
                        </w:tbl>
                        <w:p w:rsidR="00335516" w:rsidRPr="00D65BA3" w:rsidRDefault="00335516" w:rsidP="00335516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63FF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left:0;text-align:left;margin-left:1.95pt;margin-top:-31.3pt;width:243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MysgIAALg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" filled="f" stroked="f">
              <v:textbox inset="5.85pt,.7pt,5.85pt,.7pt">
                <w:txbxContent>
                  <w:tbl>
                    <w:tblPr>
                      <w:tblStyle w:val="a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368"/>
                      <w:gridCol w:w="3276"/>
                    </w:tblGrid>
                    <w:tr w:rsidR="00335516" w:rsidRPr="00D65BA3" w:rsidTr="00D65BA3">
                      <w:tc>
                        <w:tcPr>
                          <w:tcW w:w="1368" w:type="dxa"/>
                          <w:vAlign w:val="center"/>
                        </w:tcPr>
                        <w:p w:rsidR="00335516" w:rsidRPr="00D65BA3" w:rsidRDefault="00335516" w:rsidP="00D65BA3">
                          <w:pPr>
                            <w:snapToGrid w:val="0"/>
                            <w:jc w:val="center"/>
                            <w:rPr>
                              <w:rFonts w:ascii="メイリオ" w:eastAsia="メイリオ" w:hAnsi="メイリオ" w:cs="メイリオ"/>
                            </w:rPr>
                          </w:pPr>
                          <w:r w:rsidRPr="00D65BA3">
                            <w:rPr>
                              <w:rFonts w:ascii="メイリオ" w:eastAsia="メイリオ" w:hAnsi="メイリオ" w:cs="メイリオ" w:hint="eastAsia"/>
                            </w:rPr>
                            <w:t>受付No.</w:t>
                          </w:r>
                        </w:p>
                        <w:p w:rsidR="00335516" w:rsidRPr="00D65BA3" w:rsidRDefault="00335516" w:rsidP="00D65BA3">
                          <w:pPr>
                            <w:snapToGrid w:val="0"/>
                            <w:jc w:val="center"/>
                            <w:rPr>
                              <w:rFonts w:ascii="メイリオ" w:eastAsia="メイリオ" w:hAnsi="メイリオ" w:cs="メイリオ"/>
                            </w:rPr>
                          </w:pPr>
                          <w:r w:rsidRPr="00D65BA3">
                            <w:rPr>
                              <w:rFonts w:ascii="メイリオ" w:eastAsia="メイリオ" w:hAnsi="メイリオ" w:cs="メイリオ" w:hint="eastAsia"/>
                              <w:sz w:val="14"/>
                            </w:rPr>
                            <w:t>（主催者記入欄）</w:t>
                          </w:r>
                        </w:p>
                      </w:tc>
                      <w:tc>
                        <w:tcPr>
                          <w:tcW w:w="3276" w:type="dxa"/>
                        </w:tcPr>
                        <w:p w:rsidR="00335516" w:rsidRDefault="00335516" w:rsidP="00D65BA3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</w:rPr>
                          </w:pPr>
                        </w:p>
                        <w:p w:rsidR="00335516" w:rsidRDefault="00335516" w:rsidP="00D65BA3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</w:rPr>
                          </w:pPr>
                        </w:p>
                        <w:p w:rsidR="00335516" w:rsidRPr="00D65BA3" w:rsidRDefault="00335516" w:rsidP="00D65BA3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</w:rPr>
                          </w:pPr>
                        </w:p>
                      </w:tc>
                    </w:tr>
                  </w:tbl>
                  <w:p w:rsidR="00335516" w:rsidRPr="00D65BA3" w:rsidRDefault="00335516" w:rsidP="00335516">
                    <w:pPr>
                      <w:snapToGrid w:val="0"/>
                      <w:rPr>
                        <w:rFonts w:ascii="メイリオ" w:eastAsia="メイリオ" w:hAnsi="メイリオ" w:cs="メイリオ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718C6" w:rsidRPr="00335516" w:rsidRDefault="00335516" w:rsidP="00335516">
    <w:pPr>
      <w:pStyle w:val="a3"/>
      <w:wordWrap w:val="0"/>
      <w:jc w:val="right"/>
      <w:rPr>
        <w:rFonts w:ascii="メイリオ" w:eastAsia="メイリオ" w:hAnsi="メイリオ" w:cs="メイリオ"/>
        <w:sz w:val="14"/>
      </w:rPr>
    </w:pPr>
    <w:r w:rsidRPr="00D65BA3">
      <w:rPr>
        <w:rFonts w:ascii="メイリオ" w:eastAsia="メイリオ" w:hAnsi="メイリオ" w:cs="メイリオ" w:hint="eastAsia"/>
        <w:sz w:val="14"/>
      </w:rPr>
      <w:t>http</w:t>
    </w:r>
    <w:r w:rsidR="00E8368B">
      <w:rPr>
        <w:rFonts w:ascii="メイリオ" w:eastAsia="メイリオ" w:hAnsi="メイリオ" w:cs="メイリオ"/>
        <w:sz w:val="14"/>
      </w:rPr>
      <w:t>s</w:t>
    </w:r>
    <w:r w:rsidRPr="00D65BA3">
      <w:rPr>
        <w:rFonts w:ascii="メイリオ" w:eastAsia="メイリオ" w:hAnsi="メイリオ" w:cs="メイリオ" w:hint="eastAsia"/>
        <w:sz w:val="14"/>
      </w:rPr>
      <w:t>://www.n-fukushi.a</w:t>
    </w:r>
    <w:r>
      <w:rPr>
        <w:rFonts w:ascii="メイリオ" w:eastAsia="メイリオ" w:hAnsi="メイリオ" w:cs="メイリオ" w:hint="eastAsia"/>
        <w:sz w:val="14"/>
      </w:rPr>
      <w:t>c</w:t>
    </w:r>
    <w:r w:rsidRPr="00D65BA3">
      <w:rPr>
        <w:rFonts w:ascii="メイリオ" w:eastAsia="メイリオ" w:hAnsi="メイリオ" w:cs="メイリオ" w:hint="eastAsia"/>
        <w:sz w:val="14"/>
      </w:rPr>
      <w:t>.jp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8AE" w:rsidRDefault="00035D17" w:rsidP="00683453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3BE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78AE" w:rsidRDefault="00EA15D1" w:rsidP="008B78AE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66" w:rsidRDefault="004C5A22" w:rsidP="004C5A22">
    <w:pPr>
      <w:pStyle w:val="a3"/>
      <w:rPr>
        <w:rFonts w:ascii="メイリオ" w:eastAsia="メイリオ" w:hAnsi="メイリオ" w:cs="メイリオ"/>
        <w:noProof/>
        <w:sz w:val="20"/>
        <w:szCs w:val="20"/>
      </w:rPr>
    </w:pPr>
    <w:r w:rsidRPr="004C5A22">
      <w:rPr>
        <w:rFonts w:ascii="メイリオ" w:eastAsia="メイリオ" w:hAnsi="メイリオ" w:cs="メイリオ" w:hint="eastAsia"/>
        <w:sz w:val="20"/>
        <w:szCs w:val="20"/>
      </w:rPr>
      <w:t>応募者氏名</w:t>
    </w:r>
    <w:r w:rsidRPr="004C5A22">
      <w:rPr>
        <w:rFonts w:ascii="メイリオ" w:eastAsia="メイリオ" w:hAnsi="メイリオ" w:cs="メイリオ" w:hint="eastAsia"/>
        <w:noProof/>
        <w:sz w:val="20"/>
        <w:szCs w:val="20"/>
      </w:rPr>
      <w:t xml:space="preserve">　</w:t>
    </w:r>
    <w:r w:rsidRPr="004C5A22">
      <w:rPr>
        <w:rFonts w:ascii="メイリオ" w:eastAsia="メイリオ" w:hAnsi="メイリオ" w:cs="メイリオ"/>
        <w:noProof/>
        <w:sz w:val="20"/>
        <w:szCs w:val="20"/>
      </w:rPr>
      <w:fldChar w:fldCharType="begin"/>
    </w:r>
    <w:r w:rsidRPr="004C5A22">
      <w:rPr>
        <w:rFonts w:ascii="メイリオ" w:eastAsia="メイリオ" w:hAnsi="メイリオ" w:cs="メイリオ"/>
        <w:noProof/>
        <w:sz w:val="20"/>
        <w:szCs w:val="20"/>
      </w:rPr>
      <w:instrText xml:space="preserve"> REF  応募者氏名  \* MERGEFORMAT </w:instrText>
    </w:r>
    <w:r w:rsidRPr="004C5A22">
      <w:rPr>
        <w:rFonts w:ascii="メイリオ" w:eastAsia="メイリオ" w:hAnsi="メイリオ" w:cs="メイリオ"/>
        <w:noProof/>
        <w:sz w:val="20"/>
        <w:szCs w:val="20"/>
      </w:rPr>
      <w:fldChar w:fldCharType="separate"/>
    </w:r>
    <w:r w:rsidR="00D739F8" w:rsidRPr="00D739F8">
      <w:rPr>
        <w:rFonts w:ascii="メイリオ" w:eastAsia="メイリオ" w:hAnsi="メイリオ" w:cs="メイリオ" w:hint="eastAsia"/>
        <w:b/>
        <w:color w:val="1F497D" w:themeColor="text2"/>
        <w:sz w:val="20"/>
        <w:szCs w:val="20"/>
      </w:rPr>
      <w:t xml:space="preserve">　　　　　　</w:t>
    </w:r>
    <w:r w:rsidRPr="004C5A22">
      <w:rPr>
        <w:rFonts w:ascii="メイリオ" w:eastAsia="メイリオ" w:hAnsi="メイリオ" w:cs="メイリオ"/>
        <w:noProof/>
        <w:sz w:val="20"/>
        <w:szCs w:val="20"/>
      </w:rPr>
      <w:fldChar w:fldCharType="end"/>
    </w:r>
  </w:p>
  <w:p w:rsidR="008B78AE" w:rsidRPr="004C5A22" w:rsidRDefault="009C4EAD" w:rsidP="004C5A22">
    <w:pPr>
      <w:pStyle w:val="a3"/>
      <w:rPr>
        <w:rFonts w:ascii="メイリオ" w:eastAsia="メイリオ" w:hAnsi="メイリオ" w:cs="メイリオ"/>
        <w:sz w:val="20"/>
        <w:szCs w:val="20"/>
      </w:rPr>
    </w:pPr>
    <w:r>
      <w:rPr>
        <w:rFonts w:ascii="メイリオ" w:eastAsia="メイリオ" w:hAnsi="メイリオ" w:cs="メイリオ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327527" wp14:editId="76C527C4">
              <wp:simplePos x="0" y="0"/>
              <wp:positionH relativeFrom="column">
                <wp:posOffset>78105</wp:posOffset>
              </wp:positionH>
              <wp:positionV relativeFrom="paragraph">
                <wp:posOffset>179705</wp:posOffset>
              </wp:positionV>
              <wp:extent cx="8376285" cy="5400675"/>
              <wp:effectExtent l="0" t="0" r="24765" b="28575"/>
              <wp:wrapNone/>
              <wp:docPr id="20" name="グループ化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76285" cy="5400675"/>
                        <a:chOff x="1824" y="1701"/>
                        <a:chExt cx="13191" cy="8505"/>
                      </a:xfrm>
                    </wpg:grpSpPr>
                    <wpg:grpSp>
                      <wpg:cNvPr id="21" name="Group 2"/>
                      <wpg:cNvGrpSpPr>
                        <a:grpSpLocks/>
                      </wpg:cNvGrpSpPr>
                      <wpg:grpSpPr bwMode="auto">
                        <a:xfrm>
                          <a:off x="1458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8" name="Group 23"/>
                      <wpg:cNvGrpSpPr>
                        <a:grpSpLocks/>
                      </wpg:cNvGrpSpPr>
                      <wpg:grpSpPr bwMode="auto">
                        <a:xfrm>
                          <a:off x="1391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9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0" name="Group 44"/>
                      <wpg:cNvGrpSpPr>
                        <a:grpSpLocks/>
                      </wpg:cNvGrpSpPr>
                      <wpg:grpSpPr bwMode="auto">
                        <a:xfrm>
                          <a:off x="1324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2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1" name="Group 65"/>
                      <wpg:cNvGrpSpPr>
                        <a:grpSpLocks/>
                      </wpg:cNvGrpSpPr>
                      <wpg:grpSpPr bwMode="auto">
                        <a:xfrm>
                          <a:off x="1257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4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2" name="Group 86"/>
                      <wpg:cNvGrpSpPr>
                        <a:grpSpLocks/>
                      </wpg:cNvGrpSpPr>
                      <wpg:grpSpPr bwMode="auto">
                        <a:xfrm>
                          <a:off x="1190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6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3" name="Group 107"/>
                      <wpg:cNvGrpSpPr>
                        <a:grpSpLocks/>
                      </wpg:cNvGrpSpPr>
                      <wpg:grpSpPr bwMode="auto">
                        <a:xfrm>
                          <a:off x="1123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8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4" name="Group 128"/>
                      <wpg:cNvGrpSpPr>
                        <a:grpSpLocks/>
                      </wpg:cNvGrpSpPr>
                      <wpg:grpSpPr bwMode="auto">
                        <a:xfrm>
                          <a:off x="10558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5" name="Group 149"/>
                      <wpg:cNvGrpSpPr>
                        <a:grpSpLocks/>
                      </wpg:cNvGrpSpPr>
                      <wpg:grpSpPr bwMode="auto">
                        <a:xfrm>
                          <a:off x="988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2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6" name="Group 170"/>
                      <wpg:cNvGrpSpPr>
                        <a:grpSpLocks/>
                      </wpg:cNvGrpSpPr>
                      <wpg:grpSpPr bwMode="auto">
                        <a:xfrm>
                          <a:off x="921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4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7" name="Group 191"/>
                      <wpg:cNvGrpSpPr>
                        <a:grpSpLocks/>
                      </wpg:cNvGrpSpPr>
                      <wpg:grpSpPr bwMode="auto">
                        <a:xfrm>
                          <a:off x="854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6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8" name="Group 212"/>
                      <wpg:cNvGrpSpPr>
                        <a:grpSpLocks/>
                      </wpg:cNvGrpSpPr>
                      <wpg:grpSpPr bwMode="auto">
                        <a:xfrm>
                          <a:off x="787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8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9" name="Group 233"/>
                      <wpg:cNvGrpSpPr>
                        <a:grpSpLocks/>
                      </wpg:cNvGrpSpPr>
                      <wpg:grpSpPr bwMode="auto">
                        <a:xfrm>
                          <a:off x="719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1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0" name="Group 254"/>
                      <wpg:cNvGrpSpPr>
                        <a:grpSpLocks/>
                      </wpg:cNvGrpSpPr>
                      <wpg:grpSpPr bwMode="auto">
                        <a:xfrm>
                          <a:off x="652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3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1" name="Group 275"/>
                      <wpg:cNvGrpSpPr>
                        <a:grpSpLocks/>
                      </wpg:cNvGrpSpPr>
                      <wpg:grpSpPr bwMode="auto">
                        <a:xfrm>
                          <a:off x="585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5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2" name="Group 296"/>
                      <wpg:cNvGrpSpPr>
                        <a:grpSpLocks/>
                      </wpg:cNvGrpSpPr>
                      <wpg:grpSpPr bwMode="auto">
                        <a:xfrm>
                          <a:off x="518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7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3" name="Group 317"/>
                      <wpg:cNvGrpSpPr>
                        <a:grpSpLocks/>
                      </wpg:cNvGrpSpPr>
                      <wpg:grpSpPr bwMode="auto">
                        <a:xfrm>
                          <a:off x="4511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9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4" name="Group 338"/>
                      <wpg:cNvGrpSpPr>
                        <a:grpSpLocks/>
                      </wpg:cNvGrpSpPr>
                      <wpg:grpSpPr bwMode="auto">
                        <a:xfrm>
                          <a:off x="383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1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5" name="Group 359"/>
                      <wpg:cNvGrpSpPr>
                        <a:grpSpLocks/>
                      </wpg:cNvGrpSpPr>
                      <wpg:grpSpPr bwMode="auto">
                        <a:xfrm>
                          <a:off x="316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3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6" name="Group 380"/>
                      <wpg:cNvGrpSpPr>
                        <a:grpSpLocks/>
                      </wpg:cNvGrpSpPr>
                      <wpg:grpSpPr bwMode="auto">
                        <a:xfrm>
                          <a:off x="249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5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7" name="Group 401"/>
                      <wpg:cNvGrpSpPr>
                        <a:grpSpLocks/>
                      </wpg:cNvGrpSpPr>
                      <wpg:grpSpPr bwMode="auto">
                        <a:xfrm>
                          <a:off x="182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78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7D52F7" id="グループ化 20" o:spid="_x0000_s1026" style="position:absolute;left:0;text-align:left;margin-left:6.15pt;margin-top:14.15pt;width:659.55pt;height:425.25pt;z-index:251659264" coordorigin="1824,1701" coordsize="13191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">
              <v:group id="Group 2" o:spid="_x0000_s1027" style="position:absolute;left:1458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rect id="Rectangle 3" o:spid="_x0000_s102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" filled="f" strokecolor="#339" strokeweight=".25pt"/>
                <v:rect id="Rectangle 4" o:spid="_x0000_s102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" filled="f" strokecolor="#339" strokeweight=".25pt"/>
                <v:rect id="Rectangle 5" o:spid="_x0000_s103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" filled="f" strokecolor="#339" strokeweight=".25pt"/>
                <v:rect id="Rectangle 6" o:spid="_x0000_s103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" filled="f" strokecolor="#339" strokeweight=".25pt"/>
                <v:rect id="Rectangle 7" o:spid="_x0000_s103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" filled="f" strokecolor="#339" strokeweight=".25pt"/>
                <v:rect id="Rectangle 8" o:spid="_x0000_s103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" filled="f" strokecolor="#339" strokeweight=".25pt"/>
                <v:rect id="Rectangle 9" o:spid="_x0000_s103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" filled="f" strokecolor="#339" strokeweight=".25pt"/>
                <v:rect id="Rectangle 10" o:spid="_x0000_s103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" filled="f" strokecolor="#339" strokeweight=".25pt"/>
                <v:rect id="Rectangle 11" o:spid="_x0000_s103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" filled="f" strokecolor="#339" strokeweight=".25pt"/>
                <v:rect id="Rectangle 12" o:spid="_x0000_s103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" filled="f" strokecolor="#339" strokeweight=".25pt"/>
                <v:rect id="Rectangle 13" o:spid="_x0000_s103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" filled="f" strokecolor="#339" strokeweight=".25pt"/>
                <v:rect id="Rectangle 14" o:spid="_x0000_s103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" filled="f" strokecolor="#339" strokeweight=".25pt"/>
                <v:rect id="Rectangle 15" o:spid="_x0000_s104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" filled="f" strokecolor="#339" strokeweight=".25pt"/>
                <v:rect id="Rectangle 16" o:spid="_x0000_s104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" filled="f" strokecolor="#339" strokeweight=".25pt"/>
                <v:rect id="Rectangle 17" o:spid="_x0000_s104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" filled="f" strokecolor="#339" strokeweight=".25pt"/>
                <v:rect id="Rectangle 18" o:spid="_x0000_s104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" filled="f" strokecolor="#339" strokeweight=".25pt"/>
                <v:rect id="Rectangle 19" o:spid="_x0000_s104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" filled="f" strokecolor="#339" strokeweight=".25pt"/>
                <v:rect id="Rectangle 20" o:spid="_x0000_s104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" filled="f" strokecolor="#339" strokeweight=".25pt"/>
                <v:rect id="Rectangle 21" o:spid="_x0000_s104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" filled="f" strokecolor="#339" strokeweight=".25pt"/>
                <v:rect id="Rectangle 22" o:spid="_x0000_s104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" filled="f" strokecolor="#339" strokeweight=".25pt"/>
              </v:group>
              <v:group id="Group 23" o:spid="_x0000_s1048" style="position:absolute;left:1391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24" o:spid="_x0000_s104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" filled="f" strokecolor="#339" strokeweight=".25pt"/>
                <v:rect id="Rectangle 25" o:spid="_x0000_s105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" filled="f" strokecolor="#339" strokeweight=".25pt"/>
                <v:rect id="Rectangle 26" o:spid="_x0000_s105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" filled="f" strokecolor="#339" strokeweight=".25pt"/>
                <v:rect id="Rectangle 27" o:spid="_x0000_s105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" filled="f" strokecolor="#339" strokeweight=".25pt"/>
                <v:rect id="Rectangle 28" o:spid="_x0000_s105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" filled="f" strokecolor="#339" strokeweight=".25pt"/>
                <v:rect id="Rectangle 29" o:spid="_x0000_s105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" filled="f" strokecolor="#339" strokeweight=".25pt"/>
                <v:rect id="Rectangle 30" o:spid="_x0000_s105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" filled="f" strokecolor="#339" strokeweight=".25pt"/>
                <v:rect id="Rectangle 31" o:spid="_x0000_s105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" filled="f" strokecolor="#339" strokeweight=".25pt"/>
                <v:rect id="Rectangle 32" o:spid="_x0000_s105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" filled="f" strokecolor="#339" strokeweight=".25pt"/>
                <v:rect id="Rectangle 33" o:spid="_x0000_s105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" filled="f" strokecolor="#339" strokeweight=".25pt"/>
                <v:rect id="Rectangle 34" o:spid="_x0000_s105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" filled="f" strokecolor="#339" strokeweight=".25pt"/>
                <v:rect id="Rectangle 35" o:spid="_x0000_s106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" filled="f" strokecolor="#339" strokeweight=".25pt"/>
                <v:rect id="Rectangle 36" o:spid="_x0000_s106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" filled="f" strokecolor="#339" strokeweight=".25pt"/>
                <v:rect id="Rectangle 37" o:spid="_x0000_s106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" filled="f" strokecolor="#339" strokeweight=".25pt"/>
                <v:rect id="Rectangle 38" o:spid="_x0000_s106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" filled="f" strokecolor="#339" strokeweight=".25pt"/>
                <v:rect id="Rectangle 39" o:spid="_x0000_s106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" filled="f" strokecolor="#339" strokeweight=".25pt"/>
                <v:rect id="Rectangle 40" o:spid="_x0000_s106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" filled="f" strokecolor="#339" strokeweight=".25pt"/>
                <v:rect id="Rectangle 41" o:spid="_x0000_s106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" filled="f" strokecolor="#339" strokeweight=".25pt"/>
                <v:rect id="Rectangle 42" o:spid="_x0000_s106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" filled="f" strokecolor="#339" strokeweight=".25pt"/>
                <v:rect id="Rectangle 43" o:spid="_x0000_s106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" filled="f" strokecolor="#339" strokeweight=".25pt"/>
              </v:group>
              <v:group id="Group 44" o:spid="_x0000_s1069" style="position:absolute;left:1324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<v:rect id="Rectangle 45" o:spid="_x0000_s107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" filled="f" strokecolor="#339" strokeweight=".25pt"/>
                <v:rect id="Rectangle 46" o:spid="_x0000_s107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" filled="f" strokecolor="#339" strokeweight=".25pt"/>
                <v:rect id="Rectangle 47" o:spid="_x0000_s107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" filled="f" strokecolor="#339" strokeweight=".25pt"/>
                <v:rect id="Rectangle 48" o:spid="_x0000_s107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" filled="f" strokecolor="#339" strokeweight=".25pt"/>
                <v:rect id="Rectangle 49" o:spid="_x0000_s107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" filled="f" strokecolor="#339" strokeweight=".25pt"/>
                <v:rect id="Rectangle 50" o:spid="_x0000_s107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" filled="f" strokecolor="#339" strokeweight=".25pt"/>
                <v:rect id="Rectangle 51" o:spid="_x0000_s107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" filled="f" strokecolor="#339" strokeweight=".25pt"/>
                <v:rect id="Rectangle 52" o:spid="_x0000_s107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" filled="f" strokecolor="#339" strokeweight=".25pt"/>
                <v:rect id="Rectangle 53" o:spid="_x0000_s107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" filled="f" strokecolor="#339" strokeweight=".25pt"/>
                <v:rect id="Rectangle 54" o:spid="_x0000_s107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" filled="f" strokecolor="#339" strokeweight=".25pt"/>
                <v:rect id="Rectangle 55" o:spid="_x0000_s108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" filled="f" strokecolor="#339" strokeweight=".25pt"/>
                <v:rect id="Rectangle 56" o:spid="_x0000_s108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" filled="f" strokecolor="#339" strokeweight=".25pt"/>
                <v:rect id="Rectangle 57" o:spid="_x0000_s108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" filled="f" strokecolor="#339" strokeweight=".25pt"/>
                <v:rect id="Rectangle 58" o:spid="_x0000_s108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" filled="f" strokecolor="#339" strokeweight=".25pt"/>
                <v:rect id="Rectangle 59" o:spid="_x0000_s108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" filled="f" strokecolor="#339" strokeweight=".25pt"/>
                <v:rect id="Rectangle 60" o:spid="_x0000_s108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" filled="f" strokecolor="#339" strokeweight=".25pt"/>
                <v:rect id="Rectangle 61" o:spid="_x0000_s108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" filled="f" strokecolor="#339" strokeweight=".25pt"/>
                <v:rect id="Rectangle 62" o:spid="_x0000_s108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" filled="f" strokecolor="#339" strokeweight=".25pt"/>
                <v:rect id="Rectangle 63" o:spid="_x0000_s108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" filled="f" strokecolor="#339" strokeweight=".25pt"/>
                <v:rect id="Rectangle 64" o:spid="_x0000_s108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" filled="f" strokecolor="#339" strokeweight=".25pt"/>
              </v:group>
              <v:group id="Group 65" o:spid="_x0000_s1090" style="position:absolute;left:1257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<v:rect id="Rectangle 66" o:spid="_x0000_s109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" filled="f" strokecolor="#339" strokeweight=".25pt"/>
                <v:rect id="Rectangle 67" o:spid="_x0000_s109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" filled="f" strokecolor="#339" strokeweight=".25pt"/>
                <v:rect id="Rectangle 68" o:spid="_x0000_s109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" filled="f" strokecolor="#339" strokeweight=".25pt"/>
                <v:rect id="Rectangle 69" o:spid="_x0000_s109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" filled="f" strokecolor="#339" strokeweight=".25pt"/>
                <v:rect id="Rectangle 70" o:spid="_x0000_s109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" filled="f" strokecolor="#339" strokeweight=".25pt"/>
                <v:rect id="Rectangle 71" o:spid="_x0000_s109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" filled="f" strokecolor="#339" strokeweight=".25pt"/>
                <v:rect id="Rectangle 72" o:spid="_x0000_s109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" filled="f" strokecolor="#339" strokeweight=".25pt"/>
                <v:rect id="Rectangle 73" o:spid="_x0000_s109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" filled="f" strokecolor="#339" strokeweight=".25pt"/>
                <v:rect id="Rectangle 74" o:spid="_x0000_s109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" filled="f" strokecolor="#339" strokeweight=".25pt"/>
                <v:rect id="Rectangle 75" o:spid="_x0000_s110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" filled="f" strokecolor="#339" strokeweight=".25pt"/>
                <v:rect id="Rectangle 76" o:spid="_x0000_s110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" filled="f" strokecolor="#339" strokeweight=".25pt"/>
                <v:rect id="Rectangle 77" o:spid="_x0000_s110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" filled="f" strokecolor="#339" strokeweight=".25pt"/>
                <v:rect id="Rectangle 78" o:spid="_x0000_s110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" filled="f" strokecolor="#339" strokeweight=".25pt"/>
                <v:rect id="Rectangle 79" o:spid="_x0000_s110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" filled="f" strokecolor="#339" strokeweight=".25pt"/>
                <v:rect id="Rectangle 80" o:spid="_x0000_s110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" filled="f" strokecolor="#339" strokeweight=".25pt"/>
                <v:rect id="Rectangle 81" o:spid="_x0000_s110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" filled="f" strokecolor="#339" strokeweight=".25pt"/>
                <v:rect id="Rectangle 82" o:spid="_x0000_s110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" filled="f" strokecolor="#339" strokeweight=".25pt"/>
                <v:rect id="Rectangle 83" o:spid="_x0000_s110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" filled="f" strokecolor="#339" strokeweight=".25pt"/>
                <v:rect id="Rectangle 84" o:spid="_x0000_s110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" filled="f" strokecolor="#339" strokeweight=".25pt"/>
                <v:rect id="Rectangle 85" o:spid="_x0000_s111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" filled="f" strokecolor="#339" strokeweight=".25pt"/>
              </v:group>
              <v:group id="Group 86" o:spid="_x0000_s1111" style="position:absolute;left:1190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<v:rect id="Rectangle 87" o:spid="_x0000_s111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" filled="f" strokecolor="#339" strokeweight=".25pt"/>
                <v:rect id="Rectangle 88" o:spid="_x0000_s111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" filled="f" strokecolor="#339" strokeweight=".25pt"/>
                <v:rect id="Rectangle 89" o:spid="_x0000_s111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" filled="f" strokecolor="#339" strokeweight=".25pt"/>
                <v:rect id="Rectangle 90" o:spid="_x0000_s111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" filled="f" strokecolor="#339" strokeweight=".25pt"/>
                <v:rect id="Rectangle 91" o:spid="_x0000_s111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" filled="f" strokecolor="#339" strokeweight=".25pt"/>
                <v:rect id="Rectangle 92" o:spid="_x0000_s111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" filled="f" strokecolor="#339" strokeweight=".25pt"/>
                <v:rect id="Rectangle 93" o:spid="_x0000_s111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" filled="f" strokecolor="#339" strokeweight=".25pt"/>
                <v:rect id="Rectangle 94" o:spid="_x0000_s111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" filled="f" strokecolor="#339" strokeweight=".25pt"/>
                <v:rect id="Rectangle 95" o:spid="_x0000_s112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" filled="f" strokecolor="#339" strokeweight=".25pt"/>
                <v:rect id="Rectangle 96" o:spid="_x0000_s112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" filled="f" strokecolor="#339" strokeweight=".25pt"/>
                <v:rect id="Rectangle 97" o:spid="_x0000_s112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" filled="f" strokecolor="#339" strokeweight=".25pt"/>
                <v:rect id="Rectangle 98" o:spid="_x0000_s112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" filled="f" strokecolor="#339" strokeweight=".25pt"/>
                <v:rect id="Rectangle 99" o:spid="_x0000_s112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" filled="f" strokecolor="#339" strokeweight=".25pt"/>
                <v:rect id="Rectangle 100" o:spid="_x0000_s112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" filled="f" strokecolor="#339" strokeweight=".25pt"/>
                <v:rect id="Rectangle 101" o:spid="_x0000_s112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" filled="f" strokecolor="#339" strokeweight=".25pt"/>
                <v:rect id="Rectangle 102" o:spid="_x0000_s112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" filled="f" strokecolor="#339" strokeweight=".25pt"/>
                <v:rect id="Rectangle 103" o:spid="_x0000_s112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" filled="f" strokecolor="#339" strokeweight=".25pt"/>
                <v:rect id="Rectangle 104" o:spid="_x0000_s112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" filled="f" strokecolor="#339" strokeweight=".25pt"/>
                <v:rect id="Rectangle 105" o:spid="_x0000_s113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" filled="f" strokecolor="#339" strokeweight=".25pt"/>
                <v:rect id="Rectangle 106" o:spid="_x0000_s113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" filled="f" strokecolor="#339" strokeweight=".25pt"/>
              </v:group>
              <v:group id="Group 107" o:spid="_x0000_s1132" style="position:absolute;left:1123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<v:rect id="Rectangle 108" o:spid="_x0000_s113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" filled="f" strokecolor="#339" strokeweight=".25pt"/>
                <v:rect id="Rectangle 109" o:spid="_x0000_s113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" filled="f" strokecolor="#339" strokeweight=".25pt"/>
                <v:rect id="Rectangle 110" o:spid="_x0000_s113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" filled="f" strokecolor="#339" strokeweight=".25pt"/>
                <v:rect id="Rectangle 111" o:spid="_x0000_s113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" filled="f" strokecolor="#339" strokeweight=".25pt"/>
                <v:rect id="Rectangle 112" o:spid="_x0000_s113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" filled="f" strokecolor="#339" strokeweight=".25pt"/>
                <v:rect id="Rectangle 113" o:spid="_x0000_s113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" filled="f" strokecolor="#339" strokeweight=".25pt"/>
                <v:rect id="Rectangle 114" o:spid="_x0000_s113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" filled="f" strokecolor="#339" strokeweight=".25pt"/>
                <v:rect id="Rectangle 115" o:spid="_x0000_s114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" filled="f" strokecolor="#339" strokeweight=".25pt"/>
                <v:rect id="Rectangle 116" o:spid="_x0000_s114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" filled="f" strokecolor="#339" strokeweight=".25pt"/>
                <v:rect id="Rectangle 117" o:spid="_x0000_s114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" filled="f" strokecolor="#339" strokeweight=".25pt"/>
                <v:rect id="Rectangle 118" o:spid="_x0000_s114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" filled="f" strokecolor="#339" strokeweight=".25pt"/>
                <v:rect id="Rectangle 119" o:spid="_x0000_s114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" filled="f" strokecolor="#339" strokeweight=".25pt"/>
                <v:rect id="Rectangle 120" o:spid="_x0000_s114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" filled="f" strokecolor="#339" strokeweight=".25pt"/>
                <v:rect id="Rectangle 121" o:spid="_x0000_s114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" filled="f" strokecolor="#339" strokeweight=".25pt"/>
                <v:rect id="Rectangle 122" o:spid="_x0000_s114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" filled="f" strokecolor="#339" strokeweight=".25pt"/>
                <v:rect id="Rectangle 123" o:spid="_x0000_s114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" filled="f" strokecolor="#339" strokeweight=".25pt"/>
                <v:rect id="Rectangle 124" o:spid="_x0000_s114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" filled="f" strokecolor="#339" strokeweight=".25pt"/>
                <v:rect id="Rectangle 125" o:spid="_x0000_s115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" filled="f" strokecolor="#339" strokeweight=".25pt"/>
                <v:rect id="Rectangle 126" o:spid="_x0000_s115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" filled="f" strokecolor="#339" strokeweight=".25pt"/>
                <v:rect id="Rectangle 127" o:spid="_x0000_s115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" filled="f" strokecolor="#339" strokeweight=".25pt"/>
              </v:group>
              <v:group id="Group 128" o:spid="_x0000_s1153" style="position:absolute;left:10558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<v:rect id="Rectangle 129" o:spid="_x0000_s115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" filled="f" strokecolor="#339" strokeweight=".25pt"/>
                <v:rect id="Rectangle 130" o:spid="_x0000_s115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" filled="f" strokecolor="#339" strokeweight=".25pt"/>
                <v:rect id="Rectangle 131" o:spid="_x0000_s115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" filled="f" strokecolor="#339" strokeweight=".25pt"/>
                <v:rect id="Rectangle 132" o:spid="_x0000_s115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" filled="f" strokecolor="#339" strokeweight=".25pt"/>
                <v:rect id="Rectangle 133" o:spid="_x0000_s115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" filled="f" strokecolor="#339" strokeweight=".25pt"/>
                <v:rect id="Rectangle 134" o:spid="_x0000_s115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" filled="f" strokecolor="#339" strokeweight=".25pt"/>
                <v:rect id="Rectangle 135" o:spid="_x0000_s116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" filled="f" strokecolor="#339" strokeweight=".25pt"/>
                <v:rect id="Rectangle 136" o:spid="_x0000_s116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" filled="f" strokecolor="#339" strokeweight=".25pt"/>
                <v:rect id="Rectangle 137" o:spid="_x0000_s116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" filled="f" strokecolor="#339" strokeweight=".25pt"/>
                <v:rect id="Rectangle 138" o:spid="_x0000_s116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" filled="f" strokecolor="#339" strokeweight=".25pt"/>
                <v:rect id="Rectangle 139" o:spid="_x0000_s116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" filled="f" strokecolor="#339" strokeweight=".25pt"/>
                <v:rect id="Rectangle 140" o:spid="_x0000_s116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" filled="f" strokecolor="#339" strokeweight=".25pt"/>
                <v:rect id="Rectangle 141" o:spid="_x0000_s116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" filled="f" strokecolor="#339" strokeweight=".25pt"/>
                <v:rect id="Rectangle 142" o:spid="_x0000_s116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" filled="f" strokecolor="#339" strokeweight=".25pt"/>
                <v:rect id="Rectangle 143" o:spid="_x0000_s116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" filled="f" strokecolor="#339" strokeweight=".25pt"/>
                <v:rect id="Rectangle 144" o:spid="_x0000_s116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" filled="f" strokecolor="#339" strokeweight=".25pt"/>
                <v:rect id="Rectangle 145" o:spid="_x0000_s117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" filled="f" strokecolor="#339" strokeweight=".25pt"/>
                <v:rect id="Rectangle 146" o:spid="_x0000_s117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" filled="f" strokecolor="#339" strokeweight=".25pt"/>
                <v:rect id="Rectangle 147" o:spid="_x0000_s117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" filled="f" strokecolor="#339" strokeweight=".25pt"/>
                <v:rect id="Rectangle 148" o:spid="_x0000_s117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" filled="f" strokecolor="#339" strokeweight=".25pt"/>
              </v:group>
              <v:group id="Group 149" o:spid="_x0000_s1174" style="position:absolute;left:988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<v:rect id="Rectangle 150" o:spid="_x0000_s117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" filled="f" strokecolor="#339" strokeweight=".25pt"/>
                <v:rect id="Rectangle 151" o:spid="_x0000_s117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" filled="f" strokecolor="#339" strokeweight=".25pt"/>
                <v:rect id="Rectangle 152" o:spid="_x0000_s117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" filled="f" strokecolor="#339" strokeweight=".25pt"/>
                <v:rect id="Rectangle 153" o:spid="_x0000_s117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" filled="f" strokecolor="#339" strokeweight=".25pt"/>
                <v:rect id="Rectangle 154" o:spid="_x0000_s117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" filled="f" strokecolor="#339" strokeweight=".25pt"/>
                <v:rect id="Rectangle 155" o:spid="_x0000_s118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" filled="f" strokecolor="#339" strokeweight=".25pt"/>
                <v:rect id="Rectangle 156" o:spid="_x0000_s118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" filled="f" strokecolor="#339" strokeweight=".25pt"/>
                <v:rect id="Rectangle 157" o:spid="_x0000_s118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" filled="f" strokecolor="#339" strokeweight=".25pt"/>
                <v:rect id="Rectangle 158" o:spid="_x0000_s118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" filled="f" strokecolor="#339" strokeweight=".25pt"/>
                <v:rect id="Rectangle 159" o:spid="_x0000_s118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" filled="f" strokecolor="#339" strokeweight=".25pt"/>
                <v:rect id="Rectangle 160" o:spid="_x0000_s118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" filled="f" strokecolor="#339" strokeweight=".25pt"/>
                <v:rect id="Rectangle 161" o:spid="_x0000_s118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" filled="f" strokecolor="#339" strokeweight=".25pt"/>
                <v:rect id="Rectangle 162" o:spid="_x0000_s118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" filled="f" strokecolor="#339" strokeweight=".25pt"/>
                <v:rect id="Rectangle 163" o:spid="_x0000_s118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" filled="f" strokecolor="#339" strokeweight=".25pt"/>
                <v:rect id="Rectangle 164" o:spid="_x0000_s118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" filled="f" strokecolor="#339" strokeweight=".25pt"/>
                <v:rect id="Rectangle 165" o:spid="_x0000_s119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" filled="f" strokecolor="#339" strokeweight=".25pt"/>
                <v:rect id="Rectangle 166" o:spid="_x0000_s119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" filled="f" strokecolor="#339" strokeweight=".25pt"/>
                <v:rect id="Rectangle 167" o:spid="_x0000_s119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" filled="f" strokecolor="#339" strokeweight=".25pt"/>
                <v:rect id="Rectangle 168" o:spid="_x0000_s119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" filled="f" strokecolor="#339" strokeweight=".25pt"/>
                <v:rect id="Rectangle 169" o:spid="_x0000_s119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" filled="f" strokecolor="#339" strokeweight=".25pt"/>
              </v:group>
              <v:group id="Group 170" o:spid="_x0000_s1195" style="position:absolute;left:921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<v:rect id="Rectangle 171" o:spid="_x0000_s119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" filled="f" strokecolor="#339" strokeweight=".25pt"/>
                <v:rect id="Rectangle 172" o:spid="_x0000_s119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" filled="f" strokecolor="#339" strokeweight=".25pt"/>
                <v:rect id="Rectangle 173" o:spid="_x0000_s119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" filled="f" strokecolor="#339" strokeweight=".25pt"/>
                <v:rect id="Rectangle 174" o:spid="_x0000_s119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" filled="f" strokecolor="#339" strokeweight=".25pt"/>
                <v:rect id="Rectangle 175" o:spid="_x0000_s120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" filled="f" strokecolor="#339" strokeweight=".25pt"/>
                <v:rect id="Rectangle 176" o:spid="_x0000_s120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" filled="f" strokecolor="#339" strokeweight=".25pt"/>
                <v:rect id="Rectangle 177" o:spid="_x0000_s120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" filled="f" strokecolor="#339" strokeweight=".25pt"/>
                <v:rect id="Rectangle 178" o:spid="_x0000_s120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" filled="f" strokecolor="#339" strokeweight=".25pt"/>
                <v:rect id="Rectangle 179" o:spid="_x0000_s120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" filled="f" strokecolor="#339" strokeweight=".25pt"/>
                <v:rect id="Rectangle 180" o:spid="_x0000_s120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" filled="f" strokecolor="#339" strokeweight=".25pt"/>
                <v:rect id="Rectangle 181" o:spid="_x0000_s120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" filled="f" strokecolor="#339" strokeweight=".25pt"/>
                <v:rect id="Rectangle 182" o:spid="_x0000_s120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" filled="f" strokecolor="#339" strokeweight=".25pt"/>
                <v:rect id="Rectangle 183" o:spid="_x0000_s120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" filled="f" strokecolor="#339" strokeweight=".25pt"/>
                <v:rect id="Rectangle 184" o:spid="_x0000_s120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" filled="f" strokecolor="#339" strokeweight=".25pt"/>
                <v:rect id="Rectangle 185" o:spid="_x0000_s121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" filled="f" strokecolor="#339" strokeweight=".25pt"/>
                <v:rect id="Rectangle 186" o:spid="_x0000_s121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" filled="f" strokecolor="#339" strokeweight=".25pt"/>
                <v:rect id="Rectangle 187" o:spid="_x0000_s121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" filled="f" strokecolor="#339" strokeweight=".25pt"/>
                <v:rect id="Rectangle 188" o:spid="_x0000_s121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" filled="f" strokecolor="#339" strokeweight=".25pt"/>
                <v:rect id="Rectangle 189" o:spid="_x0000_s121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" filled="f" strokecolor="#339" strokeweight=".25pt"/>
                <v:rect id="Rectangle 190" o:spid="_x0000_s121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" filled="f" strokecolor="#339" strokeweight=".25pt"/>
              </v:group>
              <v:group id="Group 191" o:spid="_x0000_s1216" style="position:absolute;left:854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<v:rect id="Rectangle 192" o:spid="_x0000_s121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" filled="f" strokecolor="#339" strokeweight=".25pt"/>
                <v:rect id="Rectangle 193" o:spid="_x0000_s121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" filled="f" strokecolor="#339" strokeweight=".25pt"/>
                <v:rect id="Rectangle 194" o:spid="_x0000_s121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" filled="f" strokecolor="#339" strokeweight=".25pt"/>
                <v:rect id="Rectangle 195" o:spid="_x0000_s122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" filled="f" strokecolor="#339" strokeweight=".25pt"/>
                <v:rect id="Rectangle 196" o:spid="_x0000_s122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" filled="f" strokecolor="#339" strokeweight=".25pt"/>
                <v:rect id="Rectangle 197" o:spid="_x0000_s122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" filled="f" strokecolor="#339" strokeweight=".25pt"/>
                <v:rect id="Rectangle 198" o:spid="_x0000_s122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" filled="f" strokecolor="#339" strokeweight=".25pt"/>
                <v:rect id="Rectangle 199" o:spid="_x0000_s122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" filled="f" strokecolor="#339" strokeweight=".25pt"/>
                <v:rect id="Rectangle 200" o:spid="_x0000_s122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" filled="f" strokecolor="#339" strokeweight=".25pt"/>
                <v:rect id="Rectangle 201" o:spid="_x0000_s122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" filled="f" strokecolor="#339" strokeweight=".25pt"/>
                <v:rect id="Rectangle 202" o:spid="_x0000_s122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" filled="f" strokecolor="#339" strokeweight=".25pt"/>
                <v:rect id="Rectangle 203" o:spid="_x0000_s122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" filled="f" strokecolor="#339" strokeweight=".25pt"/>
                <v:rect id="Rectangle 204" o:spid="_x0000_s122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" filled="f" strokecolor="#339" strokeweight=".25pt"/>
                <v:rect id="Rectangle 205" o:spid="_x0000_s123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" filled="f" strokecolor="#339" strokeweight=".25pt"/>
                <v:rect id="Rectangle 206" o:spid="_x0000_s123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" filled="f" strokecolor="#339" strokeweight=".25pt"/>
                <v:rect id="Rectangle 207" o:spid="_x0000_s123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" filled="f" strokecolor="#339" strokeweight=".25pt"/>
                <v:rect id="Rectangle 208" o:spid="_x0000_s123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" filled="f" strokecolor="#339" strokeweight=".25pt"/>
                <v:rect id="Rectangle 209" o:spid="_x0000_s123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" filled="f" strokecolor="#339" strokeweight=".25pt"/>
                <v:rect id="Rectangle 210" o:spid="_x0000_s123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" filled="f" strokecolor="#339" strokeweight=".25pt"/>
                <v:rect id="Rectangle 211" o:spid="_x0000_s123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" filled="f" strokecolor="#339" strokeweight=".25pt"/>
              </v:group>
              <v:group id="Group 212" o:spid="_x0000_s1237" style="position:absolute;left:787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<v:rect id="Rectangle 213" o:spid="_x0000_s123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" filled="f" strokecolor="#339" strokeweight=".25pt"/>
                <v:rect id="Rectangle 214" o:spid="_x0000_s123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" filled="f" strokecolor="#339" strokeweight=".25pt"/>
                <v:rect id="Rectangle 215" o:spid="_x0000_s124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" filled="f" strokecolor="#339" strokeweight=".25pt"/>
                <v:rect id="Rectangle 216" o:spid="_x0000_s124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" filled="f" strokecolor="#339" strokeweight=".25pt"/>
                <v:rect id="Rectangle 217" o:spid="_x0000_s124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" filled="f" strokecolor="#339" strokeweight=".25pt"/>
                <v:rect id="Rectangle 218" o:spid="_x0000_s124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" filled="f" strokecolor="#339" strokeweight=".25pt"/>
                <v:rect id="Rectangle 219" o:spid="_x0000_s124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" filled="f" strokecolor="#339" strokeweight=".25pt"/>
                <v:rect id="Rectangle 220" o:spid="_x0000_s124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" filled="f" strokecolor="#339" strokeweight=".25pt"/>
                <v:rect id="Rectangle 221" o:spid="_x0000_s124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" filled="f" strokecolor="#339" strokeweight=".25pt"/>
                <v:rect id="Rectangle 222" o:spid="_x0000_s124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" filled="f" strokecolor="#339" strokeweight=".25pt"/>
                <v:rect id="Rectangle 223" o:spid="_x0000_s124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" filled="f" strokecolor="#339" strokeweight=".25pt"/>
                <v:rect id="Rectangle 224" o:spid="_x0000_s124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" filled="f" strokecolor="#339" strokeweight=".25pt"/>
                <v:rect id="Rectangle 225" o:spid="_x0000_s125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" filled="f" strokecolor="#339" strokeweight=".25pt"/>
                <v:rect id="Rectangle 226" o:spid="_x0000_s125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" filled="f" strokecolor="#339" strokeweight=".25pt"/>
                <v:rect id="Rectangle 227" o:spid="_x0000_s125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" filled="f" strokecolor="#339" strokeweight=".25pt"/>
                <v:rect id="Rectangle 228" o:spid="_x0000_s125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" filled="f" strokecolor="#339" strokeweight=".25pt"/>
                <v:rect id="Rectangle 229" o:spid="_x0000_s125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" filled="f" strokecolor="#339" strokeweight=".25pt"/>
                <v:rect id="Rectangle 230" o:spid="_x0000_s125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" filled="f" strokecolor="#339" strokeweight=".25pt"/>
                <v:rect id="Rectangle 231" o:spid="_x0000_s125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" filled="f" strokecolor="#339" strokeweight=".25pt"/>
                <v:rect id="Rectangle 232" o:spid="_x0000_s125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" filled="f" strokecolor="#339" strokeweight=".25pt"/>
              </v:group>
              <v:group id="Group 233" o:spid="_x0000_s1258" style="position:absolute;left:719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<v:rect id="Rectangle 234" o:spid="_x0000_s125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" filled="f" strokecolor="#339" strokeweight=".25pt"/>
                <v:rect id="Rectangle 235" o:spid="_x0000_s126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" filled="f" strokecolor="#339" strokeweight=".25pt"/>
                <v:rect id="Rectangle 236" o:spid="_x0000_s126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" filled="f" strokecolor="#339" strokeweight=".25pt"/>
                <v:rect id="Rectangle 237" o:spid="_x0000_s126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" filled="f" strokecolor="#339" strokeweight=".25pt"/>
                <v:rect id="Rectangle 238" o:spid="_x0000_s126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" filled="f" strokecolor="#339" strokeweight=".25pt"/>
                <v:rect id="Rectangle 239" o:spid="_x0000_s126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" filled="f" strokecolor="#339" strokeweight=".25pt"/>
                <v:rect id="Rectangle 240" o:spid="_x0000_s126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" filled="f" strokecolor="#339" strokeweight=".25pt"/>
                <v:rect id="Rectangle 241" o:spid="_x0000_s126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" filled="f" strokecolor="#339" strokeweight=".25pt"/>
                <v:rect id="Rectangle 242" o:spid="_x0000_s126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" filled="f" strokecolor="#339" strokeweight=".25pt"/>
                <v:rect id="Rectangle 243" o:spid="_x0000_s126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" filled="f" strokecolor="#339" strokeweight=".25pt"/>
                <v:rect id="Rectangle 244" o:spid="_x0000_s126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" filled="f" strokecolor="#339" strokeweight=".25pt"/>
                <v:rect id="Rectangle 245" o:spid="_x0000_s127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" filled="f" strokecolor="#339" strokeweight=".25pt"/>
                <v:rect id="Rectangle 246" o:spid="_x0000_s127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" filled="f" strokecolor="#339" strokeweight=".25pt"/>
                <v:rect id="Rectangle 247" o:spid="_x0000_s127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" filled="f" strokecolor="#339" strokeweight=".25pt"/>
                <v:rect id="Rectangle 248" o:spid="_x0000_s127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" filled="f" strokecolor="#339" strokeweight=".25pt"/>
                <v:rect id="Rectangle 249" o:spid="_x0000_s127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" filled="f" strokecolor="#339" strokeweight=".25pt"/>
                <v:rect id="Rectangle 250" o:spid="_x0000_s127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" filled="f" strokecolor="#339" strokeweight=".25pt"/>
                <v:rect id="Rectangle 251" o:spid="_x0000_s127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" filled="f" strokecolor="#339" strokeweight=".25pt"/>
                <v:rect id="Rectangle 252" o:spid="_x0000_s127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" filled="f" strokecolor="#339" strokeweight=".25pt"/>
                <v:rect id="Rectangle 253" o:spid="_x0000_s127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" filled="f" strokecolor="#339" strokeweight=".25pt"/>
              </v:group>
              <v:group id="Group 254" o:spid="_x0000_s1279" style="position:absolute;left:652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<v:rect id="Rectangle 255" o:spid="_x0000_s128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" filled="f" strokecolor="#339" strokeweight=".25pt"/>
                <v:rect id="Rectangle 256" o:spid="_x0000_s128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" filled="f" strokecolor="#339" strokeweight=".25pt"/>
                <v:rect id="Rectangle 257" o:spid="_x0000_s128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" filled="f" strokecolor="#339" strokeweight=".25pt"/>
                <v:rect id="Rectangle 258" o:spid="_x0000_s128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" filled="f" strokecolor="#339" strokeweight=".25pt"/>
                <v:rect id="Rectangle 259" o:spid="_x0000_s128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" filled="f" strokecolor="#339" strokeweight=".25pt"/>
                <v:rect id="Rectangle 260" o:spid="_x0000_s128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" filled="f" strokecolor="#339" strokeweight=".25pt"/>
                <v:rect id="Rectangle 261" o:spid="_x0000_s128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" filled="f" strokecolor="#339" strokeweight=".25pt"/>
                <v:rect id="Rectangle 262" o:spid="_x0000_s128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" filled="f" strokecolor="#339" strokeweight=".25pt"/>
                <v:rect id="Rectangle 263" o:spid="_x0000_s128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" filled="f" strokecolor="#339" strokeweight=".25pt"/>
                <v:rect id="Rectangle 264" o:spid="_x0000_s128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" filled="f" strokecolor="#339" strokeweight=".25pt"/>
                <v:rect id="Rectangle 265" o:spid="_x0000_s129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" filled="f" strokecolor="#339" strokeweight=".25pt"/>
                <v:rect id="Rectangle 266" o:spid="_x0000_s129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" filled="f" strokecolor="#339" strokeweight=".25pt"/>
                <v:rect id="Rectangle 267" o:spid="_x0000_s129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" filled="f" strokecolor="#339" strokeweight=".25pt"/>
                <v:rect id="Rectangle 268" o:spid="_x0000_s129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" filled="f" strokecolor="#339" strokeweight=".25pt"/>
                <v:rect id="Rectangle 269" o:spid="_x0000_s129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" filled="f" strokecolor="#339" strokeweight=".25pt"/>
                <v:rect id="Rectangle 270" o:spid="_x0000_s129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" filled="f" strokecolor="#339" strokeweight=".25pt"/>
                <v:rect id="Rectangle 271" o:spid="_x0000_s129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" filled="f" strokecolor="#339" strokeweight=".25pt"/>
                <v:rect id="Rectangle 272" o:spid="_x0000_s129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" filled="f" strokecolor="#339" strokeweight=".25pt"/>
                <v:rect id="Rectangle 273" o:spid="_x0000_s129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" filled="f" strokecolor="#339" strokeweight=".25pt"/>
                <v:rect id="Rectangle 274" o:spid="_x0000_s129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" filled="f" strokecolor="#339" strokeweight=".25pt"/>
              </v:group>
              <v:group id="Group 275" o:spid="_x0000_s1300" style="position:absolute;left:585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<v:rect id="Rectangle 276" o:spid="_x0000_s130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" filled="f" strokecolor="#339" strokeweight=".25pt"/>
                <v:rect id="Rectangle 277" o:spid="_x0000_s130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" filled="f" strokecolor="#339" strokeweight=".25pt"/>
                <v:rect id="Rectangle 278" o:spid="_x0000_s130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" filled="f" strokecolor="#339" strokeweight=".25pt"/>
                <v:rect id="Rectangle 279" o:spid="_x0000_s130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" filled="f" strokecolor="#339" strokeweight=".25pt"/>
                <v:rect id="Rectangle 280" o:spid="_x0000_s130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" filled="f" strokecolor="#339" strokeweight=".25pt"/>
                <v:rect id="Rectangle 281" o:spid="_x0000_s130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" filled="f" strokecolor="#339" strokeweight=".25pt"/>
                <v:rect id="Rectangle 282" o:spid="_x0000_s130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" filled="f" strokecolor="#339" strokeweight=".25pt"/>
                <v:rect id="Rectangle 283" o:spid="_x0000_s130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" filled="f" strokecolor="#339" strokeweight=".25pt"/>
                <v:rect id="Rectangle 284" o:spid="_x0000_s130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" filled="f" strokecolor="#339" strokeweight=".25pt"/>
                <v:rect id="Rectangle 285" o:spid="_x0000_s131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" filled="f" strokecolor="#339" strokeweight=".25pt"/>
                <v:rect id="Rectangle 286" o:spid="_x0000_s131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" filled="f" strokecolor="#339" strokeweight=".25pt"/>
                <v:rect id="Rectangle 287" o:spid="_x0000_s131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" filled="f" strokecolor="#339" strokeweight=".25pt"/>
                <v:rect id="Rectangle 288" o:spid="_x0000_s131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" filled="f" strokecolor="#339" strokeweight=".25pt"/>
                <v:rect id="Rectangle 289" o:spid="_x0000_s131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" filled="f" strokecolor="#339" strokeweight=".25pt"/>
                <v:rect id="Rectangle 290" o:spid="_x0000_s131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" filled="f" strokecolor="#339" strokeweight=".25pt"/>
                <v:rect id="Rectangle 291" o:spid="_x0000_s131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" filled="f" strokecolor="#339" strokeweight=".25pt"/>
                <v:rect id="Rectangle 292" o:spid="_x0000_s131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" filled="f" strokecolor="#339" strokeweight=".25pt"/>
                <v:rect id="Rectangle 293" o:spid="_x0000_s131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" filled="f" strokecolor="#339" strokeweight=".25pt"/>
                <v:rect id="Rectangle 294" o:spid="_x0000_s131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" filled="f" strokecolor="#339" strokeweight=".25pt"/>
                <v:rect id="Rectangle 295" o:spid="_x0000_s132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" filled="f" strokecolor="#339" strokeweight=".25pt"/>
              </v:group>
              <v:group id="Group 296" o:spid="_x0000_s1321" style="position:absolute;left:518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<v:rect id="Rectangle 297" o:spid="_x0000_s132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" filled="f" strokecolor="#339" strokeweight=".25pt"/>
                <v:rect id="Rectangle 298" o:spid="_x0000_s132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" filled="f" strokecolor="#339" strokeweight=".25pt"/>
                <v:rect id="Rectangle 299" o:spid="_x0000_s132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" filled="f" strokecolor="#339" strokeweight=".25pt"/>
                <v:rect id="Rectangle 300" o:spid="_x0000_s132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" filled="f" strokecolor="#339" strokeweight=".25pt"/>
                <v:rect id="Rectangle 301" o:spid="_x0000_s132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" filled="f" strokecolor="#339" strokeweight=".25pt"/>
                <v:rect id="Rectangle 302" o:spid="_x0000_s132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" filled="f" strokecolor="#339" strokeweight=".25pt"/>
                <v:rect id="Rectangle 303" o:spid="_x0000_s132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" filled="f" strokecolor="#339" strokeweight=".25pt"/>
                <v:rect id="Rectangle 304" o:spid="_x0000_s132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" filled="f" strokecolor="#339" strokeweight=".25pt"/>
                <v:rect id="Rectangle 305" o:spid="_x0000_s133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" filled="f" strokecolor="#339" strokeweight=".25pt"/>
                <v:rect id="Rectangle 306" o:spid="_x0000_s133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" filled="f" strokecolor="#339" strokeweight=".25pt"/>
                <v:rect id="Rectangle 307" o:spid="_x0000_s133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" filled="f" strokecolor="#339" strokeweight=".25pt"/>
                <v:rect id="Rectangle 308" o:spid="_x0000_s133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" filled="f" strokecolor="#339" strokeweight=".25pt"/>
                <v:rect id="Rectangle 309" o:spid="_x0000_s133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" filled="f" strokecolor="#339" strokeweight=".25pt"/>
                <v:rect id="Rectangle 310" o:spid="_x0000_s133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" filled="f" strokecolor="#339" strokeweight=".25pt"/>
                <v:rect id="Rectangle 311" o:spid="_x0000_s133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" filled="f" strokecolor="#339" strokeweight=".25pt"/>
                <v:rect id="Rectangle 312" o:spid="_x0000_s133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" filled="f" strokecolor="#339" strokeweight=".25pt"/>
                <v:rect id="Rectangle 313" o:spid="_x0000_s133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" filled="f" strokecolor="#339" strokeweight=".25pt"/>
                <v:rect id="Rectangle 314" o:spid="_x0000_s133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" filled="f" strokecolor="#339" strokeweight=".25pt"/>
                <v:rect id="Rectangle 315" o:spid="_x0000_s134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" filled="f" strokecolor="#339" strokeweight=".25pt"/>
                <v:rect id="Rectangle 316" o:spid="_x0000_s134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" filled="f" strokecolor="#339" strokeweight=".25pt"/>
              </v:group>
              <v:group id="Group 317" o:spid="_x0000_s1342" style="position:absolute;left:4511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<v:rect id="Rectangle 318" o:spid="_x0000_s134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" filled="f" strokecolor="#339" strokeweight=".25pt"/>
                <v:rect id="Rectangle 319" o:spid="_x0000_s134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" filled="f" strokecolor="#339" strokeweight=".25pt"/>
                <v:rect id="Rectangle 320" o:spid="_x0000_s134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" filled="f" strokecolor="#339" strokeweight=".25pt"/>
                <v:rect id="Rectangle 321" o:spid="_x0000_s134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" filled="f" strokecolor="#339" strokeweight=".25pt"/>
                <v:rect id="Rectangle 322" o:spid="_x0000_s134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" filled="f" strokecolor="#339" strokeweight=".25pt"/>
                <v:rect id="Rectangle 323" o:spid="_x0000_s134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" filled="f" strokecolor="#339" strokeweight=".25pt"/>
                <v:rect id="Rectangle 324" o:spid="_x0000_s134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" filled="f" strokecolor="#339" strokeweight=".25pt"/>
                <v:rect id="Rectangle 325" o:spid="_x0000_s135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" filled="f" strokecolor="#339" strokeweight=".25pt"/>
                <v:rect id="Rectangle 326" o:spid="_x0000_s135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" filled="f" strokecolor="#339" strokeweight=".25pt"/>
                <v:rect id="Rectangle 327" o:spid="_x0000_s135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" filled="f" strokecolor="#339" strokeweight=".25pt"/>
                <v:rect id="Rectangle 328" o:spid="_x0000_s135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" filled="f" strokecolor="#339" strokeweight=".25pt"/>
                <v:rect id="Rectangle 329" o:spid="_x0000_s135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" filled="f" strokecolor="#339" strokeweight=".25pt"/>
                <v:rect id="Rectangle 330" o:spid="_x0000_s135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" filled="f" strokecolor="#339" strokeweight=".25pt"/>
                <v:rect id="Rectangle 331" o:spid="_x0000_s135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" filled="f" strokecolor="#339" strokeweight=".25pt"/>
                <v:rect id="Rectangle 332" o:spid="_x0000_s135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" filled="f" strokecolor="#339" strokeweight=".25pt"/>
                <v:rect id="Rectangle 333" o:spid="_x0000_s135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" filled="f" strokecolor="#339" strokeweight=".25pt"/>
                <v:rect id="Rectangle 334" o:spid="_x0000_s135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" filled="f" strokecolor="#339" strokeweight=".25pt"/>
                <v:rect id="Rectangle 335" o:spid="_x0000_s136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" filled="f" strokecolor="#339" strokeweight=".25pt"/>
                <v:rect id="Rectangle 336" o:spid="_x0000_s136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" filled="f" strokecolor="#339" strokeweight=".25pt"/>
                <v:rect id="Rectangle 337" o:spid="_x0000_s136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" filled="f" strokecolor="#339" strokeweight=".25pt"/>
              </v:group>
              <v:group id="Group 338" o:spid="_x0000_s1363" style="position:absolute;left:383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<v:rect id="Rectangle 339" o:spid="_x0000_s136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" filled="f" strokecolor="#339" strokeweight=".25pt"/>
                <v:rect id="Rectangle 340" o:spid="_x0000_s136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" filled="f" strokecolor="#339" strokeweight=".25pt"/>
                <v:rect id="Rectangle 341" o:spid="_x0000_s136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" filled="f" strokecolor="#339" strokeweight=".25pt"/>
                <v:rect id="Rectangle 342" o:spid="_x0000_s136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" filled="f" strokecolor="#339" strokeweight=".25pt"/>
                <v:rect id="Rectangle 343" o:spid="_x0000_s136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" filled="f" strokecolor="#339" strokeweight=".25pt"/>
                <v:rect id="Rectangle 344" o:spid="_x0000_s136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" filled="f" strokecolor="#339" strokeweight=".25pt"/>
                <v:rect id="Rectangle 345" o:spid="_x0000_s137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" filled="f" strokecolor="#339" strokeweight=".25pt"/>
                <v:rect id="Rectangle 346" o:spid="_x0000_s137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" filled="f" strokecolor="#339" strokeweight=".25pt"/>
                <v:rect id="Rectangle 347" o:spid="_x0000_s137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" filled="f" strokecolor="#339" strokeweight=".25pt"/>
                <v:rect id="Rectangle 348" o:spid="_x0000_s137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" filled="f" strokecolor="#339" strokeweight=".25pt"/>
                <v:rect id="Rectangle 349" o:spid="_x0000_s137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" filled="f" strokecolor="#339" strokeweight=".25pt"/>
                <v:rect id="Rectangle 350" o:spid="_x0000_s137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" filled="f" strokecolor="#339" strokeweight=".25pt"/>
                <v:rect id="Rectangle 351" o:spid="_x0000_s137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" filled="f" strokecolor="#339" strokeweight=".25pt"/>
                <v:rect id="Rectangle 352" o:spid="_x0000_s137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" filled="f" strokecolor="#339" strokeweight=".25pt"/>
                <v:rect id="Rectangle 353" o:spid="_x0000_s137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" filled="f" strokecolor="#339" strokeweight=".25pt"/>
                <v:rect id="Rectangle 354" o:spid="_x0000_s137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" filled="f" strokecolor="#339" strokeweight=".25pt"/>
                <v:rect id="Rectangle 355" o:spid="_x0000_s138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" filled="f" strokecolor="#339" strokeweight=".25pt"/>
                <v:rect id="Rectangle 356" o:spid="_x0000_s138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" filled="f" strokecolor="#339" strokeweight=".25pt"/>
                <v:rect id="Rectangle 357" o:spid="_x0000_s138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" filled="f" strokecolor="#339" strokeweight=".25pt"/>
                <v:rect id="Rectangle 358" o:spid="_x0000_s138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" filled="f" strokecolor="#339" strokeweight=".25pt"/>
              </v:group>
              <v:group id="Group 359" o:spid="_x0000_s1384" style="position:absolute;left:316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<v:rect id="Rectangle 360" o:spid="_x0000_s138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" filled="f" strokecolor="#339" strokeweight=".25pt"/>
                <v:rect id="Rectangle 361" o:spid="_x0000_s138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" filled="f" strokecolor="#339" strokeweight=".25pt"/>
                <v:rect id="Rectangle 362" o:spid="_x0000_s138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" filled="f" strokecolor="#339" strokeweight=".25pt"/>
                <v:rect id="Rectangle 363" o:spid="_x0000_s138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" filled="f" strokecolor="#339" strokeweight=".25pt"/>
                <v:rect id="Rectangle 364" o:spid="_x0000_s138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" filled="f" strokecolor="#339" strokeweight=".25pt"/>
                <v:rect id="Rectangle 365" o:spid="_x0000_s139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" filled="f" strokecolor="#339" strokeweight=".25pt"/>
                <v:rect id="Rectangle 366" o:spid="_x0000_s139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" filled="f" strokecolor="#339" strokeweight=".25pt"/>
                <v:rect id="Rectangle 367" o:spid="_x0000_s139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" filled="f" strokecolor="#339" strokeweight=".25pt"/>
                <v:rect id="Rectangle 368" o:spid="_x0000_s139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" filled="f" strokecolor="#339" strokeweight=".25pt"/>
                <v:rect id="Rectangle 369" o:spid="_x0000_s139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" filled="f" strokecolor="#339" strokeweight=".25pt"/>
                <v:rect id="Rectangle 370" o:spid="_x0000_s139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" filled="f" strokecolor="#339" strokeweight=".25pt"/>
                <v:rect id="Rectangle 371" o:spid="_x0000_s139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" filled="f" strokecolor="#339" strokeweight=".25pt"/>
                <v:rect id="Rectangle 372" o:spid="_x0000_s139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" filled="f" strokecolor="#339" strokeweight=".25pt"/>
                <v:rect id="Rectangle 373" o:spid="_x0000_s139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" filled="f" strokecolor="#339" strokeweight=".25pt"/>
                <v:rect id="Rectangle 374" o:spid="_x0000_s139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" filled="f" strokecolor="#339" strokeweight=".25pt"/>
                <v:rect id="Rectangle 375" o:spid="_x0000_s140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" filled="f" strokecolor="#339" strokeweight=".25pt"/>
                <v:rect id="Rectangle 376" o:spid="_x0000_s140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" filled="f" strokecolor="#339" strokeweight=".25pt"/>
                <v:rect id="Rectangle 377" o:spid="_x0000_s140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" filled="f" strokecolor="#339" strokeweight=".25pt"/>
                <v:rect id="Rectangle 378" o:spid="_x0000_s140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" filled="f" strokecolor="#339" strokeweight=".25pt"/>
                <v:rect id="Rectangle 379" o:spid="_x0000_s140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" filled="f" strokecolor="#339" strokeweight=".25pt"/>
              </v:group>
              <v:group id="Group 380" o:spid="_x0000_s1405" style="position:absolute;left:249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<v:rect id="Rectangle 381" o:spid="_x0000_s140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" filled="f" strokecolor="#339" strokeweight=".25pt"/>
                <v:rect id="Rectangle 382" o:spid="_x0000_s140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" filled="f" strokecolor="#339" strokeweight=".25pt"/>
                <v:rect id="Rectangle 383" o:spid="_x0000_s140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" filled="f" strokecolor="#339" strokeweight=".25pt"/>
                <v:rect id="Rectangle 384" o:spid="_x0000_s140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" filled="f" strokecolor="#339" strokeweight=".25pt"/>
                <v:rect id="Rectangle 385" o:spid="_x0000_s141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" filled="f" strokecolor="#339" strokeweight=".25pt"/>
                <v:rect id="Rectangle 386" o:spid="_x0000_s141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" filled="f" strokecolor="#339" strokeweight=".25pt"/>
                <v:rect id="Rectangle 387" o:spid="_x0000_s141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" filled="f" strokecolor="#339" strokeweight=".25pt"/>
                <v:rect id="Rectangle 388" o:spid="_x0000_s141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" filled="f" strokecolor="#339" strokeweight=".25pt"/>
                <v:rect id="Rectangle 389" o:spid="_x0000_s141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" filled="f" strokecolor="#339" strokeweight=".25pt"/>
                <v:rect id="Rectangle 390" o:spid="_x0000_s141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" filled="f" strokecolor="#339" strokeweight=".25pt"/>
                <v:rect id="Rectangle 391" o:spid="_x0000_s141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" filled="f" strokecolor="#339" strokeweight=".25pt"/>
                <v:rect id="Rectangle 392" o:spid="_x0000_s141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" filled="f" strokecolor="#339" strokeweight=".25pt"/>
                <v:rect id="Rectangle 393" o:spid="_x0000_s141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" filled="f" strokecolor="#339" strokeweight=".25pt"/>
                <v:rect id="Rectangle 394" o:spid="_x0000_s141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" filled="f" strokecolor="#339" strokeweight=".25pt"/>
                <v:rect id="Rectangle 395" o:spid="_x0000_s142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" filled="f" strokecolor="#339" strokeweight=".25pt"/>
                <v:rect id="Rectangle 396" o:spid="_x0000_s142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" filled="f" strokecolor="#339" strokeweight=".25pt"/>
                <v:rect id="Rectangle 397" o:spid="_x0000_s142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" filled="f" strokecolor="#339" strokeweight=".25pt"/>
                <v:rect id="Rectangle 398" o:spid="_x0000_s142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" filled="f" strokecolor="#339" strokeweight=".25pt"/>
                <v:rect id="Rectangle 399" o:spid="_x0000_s142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" filled="f" strokecolor="#339" strokeweight=".25pt"/>
                <v:rect id="Rectangle 400" o:spid="_x0000_s142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" filled="f" strokecolor="#339" strokeweight=".25pt"/>
              </v:group>
              <v:group id="Group 401" o:spid="_x0000_s1426" style="position:absolute;left:182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<v:rect id="Rectangle 402" o:spid="_x0000_s142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" filled="f" strokecolor="#339" strokeweight=".25pt"/>
                <v:rect id="Rectangle 403" o:spid="_x0000_s142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" filled="f" strokecolor="#339" strokeweight=".25pt"/>
                <v:rect id="Rectangle 404" o:spid="_x0000_s142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" filled="f" strokecolor="#339" strokeweight=".25pt"/>
                <v:rect id="Rectangle 405" o:spid="_x0000_s143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" filled="f" strokecolor="#339" strokeweight=".25pt"/>
                <v:rect id="Rectangle 406" o:spid="_x0000_s143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" filled="f" strokecolor="#339" strokeweight=".25pt"/>
                <v:rect id="Rectangle 407" o:spid="_x0000_s143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" filled="f" strokecolor="#339" strokeweight=".25pt"/>
                <v:rect id="Rectangle 408" o:spid="_x0000_s143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" filled="f" strokecolor="#339" strokeweight=".25pt"/>
                <v:rect id="Rectangle 409" o:spid="_x0000_s143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" filled="f" strokecolor="#339" strokeweight=".25pt"/>
                <v:rect id="Rectangle 410" o:spid="_x0000_s143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" filled="f" strokecolor="#339" strokeweight=".25pt"/>
                <v:rect id="Rectangle 411" o:spid="_x0000_s143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" filled="f" strokecolor="#339" strokeweight=".25pt"/>
                <v:rect id="Rectangle 412" o:spid="_x0000_s143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" filled="f" strokecolor="#339" strokeweight=".25pt"/>
                <v:rect id="Rectangle 413" o:spid="_x0000_s143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" filled="f" strokecolor="#339" strokeweight=".25pt"/>
                <v:rect id="Rectangle 414" o:spid="_x0000_s143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" filled="f" strokecolor="#339" strokeweight=".25pt"/>
                <v:rect id="Rectangle 415" o:spid="_x0000_s144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" filled="f" strokecolor="#339" strokeweight=".25pt"/>
                <v:rect id="Rectangle 416" o:spid="_x0000_s144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" filled="f" strokecolor="#339" strokeweight=".25pt"/>
                <v:rect id="Rectangle 417" o:spid="_x0000_s144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" filled="f" strokecolor="#339" strokeweight=".25pt"/>
                <v:rect id="Rectangle 418" o:spid="_x0000_s144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" filled="f" strokecolor="#339" strokeweight=".25pt"/>
                <v:rect id="Rectangle 419" o:spid="_x0000_s144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" filled="f" strokecolor="#339" strokeweight=".25pt"/>
                <v:rect id="Rectangle 420" o:spid="_x0000_s144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" filled="f" strokecolor="#339" strokeweight=".25pt"/>
                <v:rect id="Rectangle 421" o:spid="_x0000_s144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" filled="f" strokecolor="#339" strokeweight=".25pt"/>
              </v:group>
            </v:group>
          </w:pict>
        </mc:Fallback>
      </mc:AlternateContent>
    </w:r>
    <w:r>
      <w:rPr>
        <w:rFonts w:ascii="メイリオ" w:eastAsia="メイリオ" w:hAnsi="メイリオ" w:cs="メイリオ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9378CD" wp14:editId="288E07D9">
              <wp:simplePos x="0" y="0"/>
              <wp:positionH relativeFrom="column">
                <wp:posOffset>0</wp:posOffset>
              </wp:positionH>
              <wp:positionV relativeFrom="paragraph">
                <wp:posOffset>179705</wp:posOffset>
              </wp:positionV>
              <wp:extent cx="8532495" cy="5400675"/>
              <wp:effectExtent l="0" t="0" r="20955" b="28575"/>
              <wp:wrapNone/>
              <wp:docPr id="19" name="正方形/長方形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2495" cy="540067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9BA047" id="正方形/長方形 19" o:spid="_x0000_s1026" style="position:absolute;left:0;text-align:left;margin-left:0;margin-top:14.15pt;width:671.85pt;height:4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" filled="f" strokecolor="#339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840"/>
  <w:drawingGridHorizontalSpacing w:val="425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F2"/>
    <w:rsid w:val="00021207"/>
    <w:rsid w:val="0002752C"/>
    <w:rsid w:val="00027F6E"/>
    <w:rsid w:val="00030EF6"/>
    <w:rsid w:val="00035D17"/>
    <w:rsid w:val="00052C77"/>
    <w:rsid w:val="000658F3"/>
    <w:rsid w:val="00097F54"/>
    <w:rsid w:val="000A4FD4"/>
    <w:rsid w:val="000D1A79"/>
    <w:rsid w:val="00100619"/>
    <w:rsid w:val="00103BCA"/>
    <w:rsid w:val="001114EB"/>
    <w:rsid w:val="00134398"/>
    <w:rsid w:val="001418A5"/>
    <w:rsid w:val="00146CC9"/>
    <w:rsid w:val="00150FD7"/>
    <w:rsid w:val="00166F15"/>
    <w:rsid w:val="00196397"/>
    <w:rsid w:val="001D1214"/>
    <w:rsid w:val="001D243B"/>
    <w:rsid w:val="0021103A"/>
    <w:rsid w:val="00215750"/>
    <w:rsid w:val="002203C7"/>
    <w:rsid w:val="00224C98"/>
    <w:rsid w:val="00244358"/>
    <w:rsid w:val="00263BEA"/>
    <w:rsid w:val="002718C6"/>
    <w:rsid w:val="002D7E68"/>
    <w:rsid w:val="002F1212"/>
    <w:rsid w:val="00301484"/>
    <w:rsid w:val="00303704"/>
    <w:rsid w:val="00333C12"/>
    <w:rsid w:val="00335516"/>
    <w:rsid w:val="00354336"/>
    <w:rsid w:val="00355405"/>
    <w:rsid w:val="00357E1D"/>
    <w:rsid w:val="003608EF"/>
    <w:rsid w:val="00371F12"/>
    <w:rsid w:val="00383820"/>
    <w:rsid w:val="003A0DBF"/>
    <w:rsid w:val="003D46FD"/>
    <w:rsid w:val="00442334"/>
    <w:rsid w:val="004731F2"/>
    <w:rsid w:val="00486AA1"/>
    <w:rsid w:val="004C5A22"/>
    <w:rsid w:val="004E5699"/>
    <w:rsid w:val="00501396"/>
    <w:rsid w:val="005112F5"/>
    <w:rsid w:val="00577A7F"/>
    <w:rsid w:val="00580F46"/>
    <w:rsid w:val="005A1E10"/>
    <w:rsid w:val="005A2D3F"/>
    <w:rsid w:val="005B5938"/>
    <w:rsid w:val="0061381C"/>
    <w:rsid w:val="00655C62"/>
    <w:rsid w:val="0066434F"/>
    <w:rsid w:val="00692DF8"/>
    <w:rsid w:val="006C3A86"/>
    <w:rsid w:val="006D64E9"/>
    <w:rsid w:val="006E0AFE"/>
    <w:rsid w:val="006E148D"/>
    <w:rsid w:val="006F2E05"/>
    <w:rsid w:val="007044FE"/>
    <w:rsid w:val="00710AD9"/>
    <w:rsid w:val="007144D3"/>
    <w:rsid w:val="0072374E"/>
    <w:rsid w:val="00724FD5"/>
    <w:rsid w:val="00753AF4"/>
    <w:rsid w:val="00753E73"/>
    <w:rsid w:val="00757FBF"/>
    <w:rsid w:val="00774BED"/>
    <w:rsid w:val="00780DC4"/>
    <w:rsid w:val="0078324B"/>
    <w:rsid w:val="00787150"/>
    <w:rsid w:val="007D3411"/>
    <w:rsid w:val="007E4062"/>
    <w:rsid w:val="007F24DA"/>
    <w:rsid w:val="00834B02"/>
    <w:rsid w:val="00865426"/>
    <w:rsid w:val="00865644"/>
    <w:rsid w:val="008863E4"/>
    <w:rsid w:val="008B2564"/>
    <w:rsid w:val="008C0AAA"/>
    <w:rsid w:val="008D4913"/>
    <w:rsid w:val="008E12B5"/>
    <w:rsid w:val="009722E0"/>
    <w:rsid w:val="00972926"/>
    <w:rsid w:val="00975F55"/>
    <w:rsid w:val="00992AB9"/>
    <w:rsid w:val="009C4EAD"/>
    <w:rsid w:val="00A312A9"/>
    <w:rsid w:val="00A43C9B"/>
    <w:rsid w:val="00A47454"/>
    <w:rsid w:val="00A579E9"/>
    <w:rsid w:val="00A73D42"/>
    <w:rsid w:val="00AA119C"/>
    <w:rsid w:val="00AB6251"/>
    <w:rsid w:val="00AC1D73"/>
    <w:rsid w:val="00AD3BAD"/>
    <w:rsid w:val="00AD6099"/>
    <w:rsid w:val="00AE4BD3"/>
    <w:rsid w:val="00B12134"/>
    <w:rsid w:val="00B13654"/>
    <w:rsid w:val="00B40BD2"/>
    <w:rsid w:val="00B4751F"/>
    <w:rsid w:val="00B71EC7"/>
    <w:rsid w:val="00B72620"/>
    <w:rsid w:val="00BE09FD"/>
    <w:rsid w:val="00BF4824"/>
    <w:rsid w:val="00C00C0D"/>
    <w:rsid w:val="00C01D7D"/>
    <w:rsid w:val="00C14C5E"/>
    <w:rsid w:val="00C16FB2"/>
    <w:rsid w:val="00C26E17"/>
    <w:rsid w:val="00C309AC"/>
    <w:rsid w:val="00C32ABD"/>
    <w:rsid w:val="00C44CFB"/>
    <w:rsid w:val="00C67CEE"/>
    <w:rsid w:val="00C73F49"/>
    <w:rsid w:val="00CD65D6"/>
    <w:rsid w:val="00CD779A"/>
    <w:rsid w:val="00CE1DDA"/>
    <w:rsid w:val="00D24AA9"/>
    <w:rsid w:val="00D41A05"/>
    <w:rsid w:val="00D45C61"/>
    <w:rsid w:val="00D5193C"/>
    <w:rsid w:val="00D739F8"/>
    <w:rsid w:val="00D821D1"/>
    <w:rsid w:val="00D84849"/>
    <w:rsid w:val="00DD4864"/>
    <w:rsid w:val="00DD764F"/>
    <w:rsid w:val="00DF28C5"/>
    <w:rsid w:val="00E031BB"/>
    <w:rsid w:val="00E11261"/>
    <w:rsid w:val="00E252D3"/>
    <w:rsid w:val="00E42810"/>
    <w:rsid w:val="00E45A07"/>
    <w:rsid w:val="00E8368B"/>
    <w:rsid w:val="00EA15D1"/>
    <w:rsid w:val="00EB5260"/>
    <w:rsid w:val="00EC3BB3"/>
    <w:rsid w:val="00EE46E2"/>
    <w:rsid w:val="00F10B38"/>
    <w:rsid w:val="00F11D53"/>
    <w:rsid w:val="00F34F66"/>
    <w:rsid w:val="00F502F0"/>
    <w:rsid w:val="00F538BA"/>
    <w:rsid w:val="00F61A79"/>
    <w:rsid w:val="00F62398"/>
    <w:rsid w:val="00F65AEE"/>
    <w:rsid w:val="00FB52E0"/>
    <w:rsid w:val="00FB63E0"/>
    <w:rsid w:val="00FD6402"/>
    <w:rsid w:val="00FE025A"/>
    <w:rsid w:val="00FE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BAC98"/>
  <w15:docId w15:val="{C6595810-427E-4496-BB8E-E07E4F69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8C5"/>
  </w:style>
  <w:style w:type="paragraph" w:styleId="a5">
    <w:name w:val="footer"/>
    <w:basedOn w:val="a"/>
    <w:link w:val="a6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8C5"/>
  </w:style>
  <w:style w:type="character" w:styleId="a7">
    <w:name w:val="Hyperlink"/>
    <w:basedOn w:val="a0"/>
    <w:uiPriority w:val="99"/>
    <w:unhideWhenUsed/>
    <w:rsid w:val="006E148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148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357E1D"/>
  </w:style>
  <w:style w:type="character" w:styleId="ac">
    <w:name w:val="Placeholder Text"/>
    <w:basedOn w:val="a0"/>
    <w:uiPriority w:val="99"/>
    <w:semiHidden/>
    <w:rsid w:val="00F11D53"/>
    <w:rPr>
      <w:color w:val="808080"/>
    </w:rPr>
  </w:style>
  <w:style w:type="table" w:styleId="ad">
    <w:name w:val="Table Grid"/>
    <w:basedOn w:val="a1"/>
    <w:uiPriority w:val="59"/>
    <w:rsid w:val="00335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625BD0D7DF43A29581DAD105C3E3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78708D-3407-4955-9E02-7BEE9914CCA5}"/>
      </w:docPartPr>
      <w:docPartBody>
        <w:p w:rsidR="00AB2FE8" w:rsidRDefault="00334CBF" w:rsidP="00334CBF">
          <w:pPr>
            <w:pStyle w:val="D1625BD0D7DF43A29581DAD105C3E3B8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E2019D221C248ED87BA7A7F86BDD6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361EA3-A6AB-456B-B15F-CBB9D7B1927E}"/>
      </w:docPartPr>
      <w:docPartBody>
        <w:p w:rsidR="00AB2FE8" w:rsidRDefault="00334CBF" w:rsidP="00334CBF">
          <w:pPr>
            <w:pStyle w:val="CE2019D221C248ED87BA7A7F86BDD69D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F57A71186554A7F8FF219C7367003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43BAB6-93D2-4C8E-B64F-33D706366A10}"/>
      </w:docPartPr>
      <w:docPartBody>
        <w:p w:rsidR="00AB2FE8" w:rsidRDefault="00334CBF" w:rsidP="00334CBF">
          <w:pPr>
            <w:pStyle w:val="9F57A71186554A7F8FF219C736700381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0B34BAA401646E1982B49653CC9F3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8458A9-C553-40C5-9F75-9D1EBD9705FF}"/>
      </w:docPartPr>
      <w:docPartBody>
        <w:p w:rsidR="00AB2FE8" w:rsidRDefault="00334CBF" w:rsidP="00334CBF">
          <w:pPr>
            <w:pStyle w:val="60B34BAA401646E1982B49653CC9F379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CBF"/>
    <w:rsid w:val="000C67E8"/>
    <w:rsid w:val="0019261A"/>
    <w:rsid w:val="00236083"/>
    <w:rsid w:val="00265CD8"/>
    <w:rsid w:val="002E757F"/>
    <w:rsid w:val="00334CBF"/>
    <w:rsid w:val="003843FC"/>
    <w:rsid w:val="003B6C16"/>
    <w:rsid w:val="00436634"/>
    <w:rsid w:val="00630CB2"/>
    <w:rsid w:val="00666CCB"/>
    <w:rsid w:val="007E3F61"/>
    <w:rsid w:val="009D0648"/>
    <w:rsid w:val="00A05666"/>
    <w:rsid w:val="00AA084C"/>
    <w:rsid w:val="00AB2FE8"/>
    <w:rsid w:val="00AF3D0E"/>
    <w:rsid w:val="00C1074A"/>
    <w:rsid w:val="00C310F2"/>
    <w:rsid w:val="00CB5BE8"/>
    <w:rsid w:val="00D17869"/>
    <w:rsid w:val="00E554A9"/>
    <w:rsid w:val="00F376A2"/>
    <w:rsid w:val="00F9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6083"/>
    <w:rPr>
      <w:color w:val="808080"/>
    </w:rPr>
  </w:style>
  <w:style w:type="paragraph" w:customStyle="1" w:styleId="B3B5E012814E42E380F3DB8694CA3E74">
    <w:name w:val="B3B5E012814E42E380F3DB8694CA3E74"/>
    <w:rsid w:val="00334CBF"/>
    <w:pPr>
      <w:widowControl w:val="0"/>
      <w:jc w:val="both"/>
    </w:pPr>
  </w:style>
  <w:style w:type="paragraph" w:customStyle="1" w:styleId="B3B5E012814E42E380F3DB8694CA3E741">
    <w:name w:val="B3B5E012814E42E380F3DB8694CA3E741"/>
    <w:rsid w:val="00334CBF"/>
    <w:pPr>
      <w:widowControl w:val="0"/>
      <w:jc w:val="both"/>
    </w:pPr>
  </w:style>
  <w:style w:type="paragraph" w:customStyle="1" w:styleId="2E6A0F77E5364041BC371D76404155E5">
    <w:name w:val="2E6A0F77E5364041BC371D76404155E5"/>
    <w:rsid w:val="00334CBF"/>
    <w:pPr>
      <w:widowControl w:val="0"/>
      <w:jc w:val="both"/>
    </w:pPr>
  </w:style>
  <w:style w:type="paragraph" w:customStyle="1" w:styleId="D1625BD0D7DF43A29581DAD105C3E3B8">
    <w:name w:val="D1625BD0D7DF43A29581DAD105C3E3B8"/>
    <w:rsid w:val="00334CBF"/>
    <w:pPr>
      <w:widowControl w:val="0"/>
      <w:jc w:val="both"/>
    </w:pPr>
  </w:style>
  <w:style w:type="paragraph" w:customStyle="1" w:styleId="CE2019D221C248ED87BA7A7F86BDD69D">
    <w:name w:val="CE2019D221C248ED87BA7A7F86BDD69D"/>
    <w:rsid w:val="00334CBF"/>
    <w:pPr>
      <w:widowControl w:val="0"/>
      <w:jc w:val="both"/>
    </w:pPr>
  </w:style>
  <w:style w:type="paragraph" w:customStyle="1" w:styleId="9F57A71186554A7F8FF219C736700381">
    <w:name w:val="9F57A71186554A7F8FF219C736700381"/>
    <w:rsid w:val="00334CBF"/>
    <w:pPr>
      <w:widowControl w:val="0"/>
      <w:jc w:val="both"/>
    </w:pPr>
  </w:style>
  <w:style w:type="paragraph" w:customStyle="1" w:styleId="8A1BBC6F002244FBBAE94C4669EBF807">
    <w:name w:val="8A1BBC6F002244FBBAE94C4669EBF807"/>
    <w:rsid w:val="00334CBF"/>
    <w:pPr>
      <w:widowControl w:val="0"/>
      <w:jc w:val="both"/>
    </w:pPr>
  </w:style>
  <w:style w:type="paragraph" w:customStyle="1" w:styleId="EA70CF566E714EA69F107F52D6A38D80">
    <w:name w:val="EA70CF566E714EA69F107F52D6A38D80"/>
    <w:rsid w:val="00334CBF"/>
    <w:pPr>
      <w:widowControl w:val="0"/>
      <w:jc w:val="both"/>
    </w:pPr>
  </w:style>
  <w:style w:type="paragraph" w:customStyle="1" w:styleId="5FC660CA00DF4C7EB7D2883F3FA85B3D">
    <w:name w:val="5FC660CA00DF4C7EB7D2883F3FA85B3D"/>
    <w:rsid w:val="00334CBF"/>
    <w:pPr>
      <w:widowControl w:val="0"/>
      <w:jc w:val="both"/>
    </w:pPr>
  </w:style>
  <w:style w:type="paragraph" w:customStyle="1" w:styleId="60B34BAA401646E1982B49653CC9F379">
    <w:name w:val="60B34BAA401646E1982B49653CC9F379"/>
    <w:rsid w:val="00334CBF"/>
    <w:pPr>
      <w:widowControl w:val="0"/>
      <w:jc w:val="both"/>
    </w:pPr>
  </w:style>
  <w:style w:type="paragraph" w:customStyle="1" w:styleId="2FBCB66D10AA41778F6F4964DF232EE3">
    <w:name w:val="2FBCB66D10AA41778F6F4964DF232EE3"/>
    <w:rsid w:val="00334CBF"/>
    <w:pPr>
      <w:widowControl w:val="0"/>
      <w:jc w:val="both"/>
    </w:pPr>
  </w:style>
  <w:style w:type="paragraph" w:customStyle="1" w:styleId="0A6E6B97DC6C443BB1B9BB505E9993A8">
    <w:name w:val="0A6E6B97DC6C443BB1B9BB505E9993A8"/>
    <w:rsid w:val="00F376A2"/>
    <w:pPr>
      <w:widowControl w:val="0"/>
      <w:jc w:val="both"/>
    </w:pPr>
  </w:style>
  <w:style w:type="paragraph" w:customStyle="1" w:styleId="ED8563710DCA4E318018DC97C5094A2F">
    <w:name w:val="ED8563710DCA4E318018DC97C5094A2F"/>
    <w:rsid w:val="00236083"/>
    <w:pPr>
      <w:widowControl w:val="0"/>
      <w:jc w:val="both"/>
    </w:pPr>
  </w:style>
  <w:style w:type="paragraph" w:customStyle="1" w:styleId="F6681975DE3B4901B9863DDA83B1C676">
    <w:name w:val="F6681975DE3B4901B9863DDA83B1C676"/>
    <w:rsid w:val="0023608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2C99-D34B-4DA1-9D65-477E36DC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進研アド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野博文</dc:creator>
  <cp:lastModifiedBy>株式会社　進研アド</cp:lastModifiedBy>
  <cp:revision>17</cp:revision>
  <cp:lastPrinted>2018-03-29T08:18:00Z</cp:lastPrinted>
  <dcterms:created xsi:type="dcterms:W3CDTF">2018-03-29T08:08:00Z</dcterms:created>
  <dcterms:modified xsi:type="dcterms:W3CDTF">2020-03-30T06:31:00Z</dcterms:modified>
</cp:coreProperties>
</file>